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1588"/>
        <w:gridCol w:w="2351"/>
        <w:gridCol w:w="1428"/>
        <w:gridCol w:w="2005"/>
        <w:gridCol w:w="1538"/>
        <w:gridCol w:w="1821"/>
        <w:gridCol w:w="1582"/>
        <w:gridCol w:w="1964"/>
      </w:tblGrid>
      <w:tr w:rsidR="00045FDF" w:rsidTr="00A06121">
        <w:tc>
          <w:tcPr>
            <w:tcW w:w="1588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 w:rsidRPr="00562ACF">
              <w:rPr>
                <w:b/>
                <w:sz w:val="24"/>
                <w:szCs w:val="24"/>
              </w:rPr>
              <w:t>Sprachkurs</w:t>
            </w:r>
          </w:p>
        </w:tc>
        <w:tc>
          <w:tcPr>
            <w:tcW w:w="2351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 w:rsidRPr="00562ACF">
              <w:rPr>
                <w:b/>
                <w:sz w:val="24"/>
                <w:szCs w:val="24"/>
              </w:rPr>
              <w:t>GER-Stufe</w:t>
            </w:r>
          </w:p>
        </w:tc>
        <w:tc>
          <w:tcPr>
            <w:tcW w:w="1428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 w:rsidRPr="00562ACF">
              <w:rPr>
                <w:b/>
                <w:sz w:val="24"/>
                <w:szCs w:val="24"/>
              </w:rPr>
              <w:t>Dozent</w:t>
            </w:r>
          </w:p>
        </w:tc>
        <w:tc>
          <w:tcPr>
            <w:tcW w:w="2005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 w:rsidRPr="00562ACF">
              <w:rPr>
                <w:b/>
                <w:sz w:val="24"/>
                <w:szCs w:val="24"/>
              </w:rPr>
              <w:t>Teilnehmer</w:t>
            </w:r>
          </w:p>
        </w:tc>
        <w:tc>
          <w:tcPr>
            <w:tcW w:w="1538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 w:rsidRPr="00562ACF">
              <w:rPr>
                <w:b/>
                <w:sz w:val="24"/>
                <w:szCs w:val="24"/>
              </w:rPr>
              <w:t>Stundenzahl</w:t>
            </w:r>
          </w:p>
        </w:tc>
        <w:tc>
          <w:tcPr>
            <w:tcW w:w="1821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 w:rsidRPr="00562ACF">
              <w:rPr>
                <w:b/>
                <w:sz w:val="24"/>
                <w:szCs w:val="24"/>
              </w:rPr>
              <w:t>Tag/Uhrzeit</w:t>
            </w:r>
          </w:p>
        </w:tc>
        <w:tc>
          <w:tcPr>
            <w:tcW w:w="1582" w:type="dxa"/>
          </w:tcPr>
          <w:p w:rsidR="006E177B" w:rsidRPr="00562ACF" w:rsidRDefault="006E177B" w:rsidP="0090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-Lehre</w:t>
            </w:r>
          </w:p>
        </w:tc>
        <w:tc>
          <w:tcPr>
            <w:tcW w:w="1964" w:type="dxa"/>
          </w:tcPr>
          <w:p w:rsidR="006E177B" w:rsidRDefault="00274D9C" w:rsidP="0090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nahme über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122F34">
            <w:pPr>
              <w:jc w:val="center"/>
              <w:rPr>
                <w:b/>
              </w:rPr>
            </w:pPr>
            <w:r w:rsidRPr="00122F34">
              <w:rPr>
                <w:b/>
              </w:rPr>
              <w:t>Englisch</w:t>
            </w:r>
          </w:p>
        </w:tc>
        <w:tc>
          <w:tcPr>
            <w:tcW w:w="2351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92D050"/>
          </w:tcPr>
          <w:p w:rsidR="006E177B" w:rsidRPr="00122F34" w:rsidRDefault="006E177B" w:rsidP="00122F34">
            <w:pPr>
              <w:rPr>
                <w:b/>
              </w:rPr>
            </w:pP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4336EC" w:rsidRDefault="006E177B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ar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351" w:type="dxa"/>
            <w:shd w:val="clear" w:color="auto" w:fill="auto"/>
          </w:tcPr>
          <w:p w:rsidR="006E177B" w:rsidRPr="004336EC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2</w:t>
            </w:r>
          </w:p>
        </w:tc>
        <w:tc>
          <w:tcPr>
            <w:tcW w:w="1428" w:type="dxa"/>
            <w:shd w:val="clear" w:color="auto" w:fill="auto"/>
          </w:tcPr>
          <w:p w:rsidR="006E177B" w:rsidRPr="004336EC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Hodson</w:t>
            </w:r>
          </w:p>
        </w:tc>
        <w:tc>
          <w:tcPr>
            <w:tcW w:w="2005" w:type="dxa"/>
            <w:shd w:val="clear" w:color="auto" w:fill="auto"/>
          </w:tcPr>
          <w:p w:rsidR="006E177B" w:rsidRPr="004336EC" w:rsidRDefault="006E177B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a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6E177B" w:rsidRPr="004336EC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  <w:shd w:val="clear" w:color="auto" w:fill="auto"/>
          </w:tcPr>
          <w:p w:rsidR="006E177B" w:rsidRPr="004336EC" w:rsidRDefault="003D6266" w:rsidP="006B3D81">
            <w:pPr>
              <w:jc w:val="center"/>
              <w:rPr>
                <w:b/>
              </w:rPr>
            </w:pPr>
            <w:r>
              <w:rPr>
                <w:b/>
              </w:rPr>
              <w:t>Mittwoch, 08.15-10.00</w:t>
            </w:r>
          </w:p>
        </w:tc>
        <w:tc>
          <w:tcPr>
            <w:tcW w:w="1582" w:type="dxa"/>
            <w:shd w:val="clear" w:color="auto" w:fill="auto"/>
          </w:tcPr>
          <w:p w:rsidR="006E177B" w:rsidRPr="004336EC" w:rsidRDefault="003D6266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Default="003D6266" w:rsidP="006B3D8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ar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351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428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Hodson</w:t>
            </w:r>
          </w:p>
        </w:tc>
        <w:tc>
          <w:tcPr>
            <w:tcW w:w="2005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a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  <w:shd w:val="clear" w:color="auto" w:fill="auto"/>
          </w:tcPr>
          <w:p w:rsidR="006E177B" w:rsidRPr="00122F34" w:rsidRDefault="003D6266" w:rsidP="006B3D81">
            <w:pPr>
              <w:jc w:val="center"/>
              <w:rPr>
                <w:b/>
              </w:rPr>
            </w:pPr>
            <w:r>
              <w:rPr>
                <w:b/>
              </w:rPr>
              <w:t>Mittwoch, 10.15– 11.45</w:t>
            </w:r>
          </w:p>
        </w:tc>
        <w:tc>
          <w:tcPr>
            <w:tcW w:w="1582" w:type="dxa"/>
            <w:shd w:val="clear" w:color="auto" w:fill="auto"/>
          </w:tcPr>
          <w:p w:rsidR="006E177B" w:rsidRPr="00122F34" w:rsidRDefault="003D6266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Default="003D6266" w:rsidP="006B3D8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1</w:t>
            </w:r>
          </w:p>
        </w:tc>
        <w:tc>
          <w:tcPr>
            <w:tcW w:w="2351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1</w:t>
            </w:r>
          </w:p>
        </w:tc>
        <w:tc>
          <w:tcPr>
            <w:tcW w:w="1428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Minard</w:t>
            </w:r>
          </w:p>
        </w:tc>
        <w:tc>
          <w:tcPr>
            <w:tcW w:w="2005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  <w:shd w:val="clear" w:color="auto" w:fill="auto"/>
          </w:tcPr>
          <w:p w:rsidR="006E177B" w:rsidRPr="00122F34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Mittwoch, 14.30 – 16.00</w:t>
            </w:r>
          </w:p>
        </w:tc>
        <w:tc>
          <w:tcPr>
            <w:tcW w:w="1582" w:type="dxa"/>
            <w:shd w:val="clear" w:color="auto" w:fill="auto"/>
          </w:tcPr>
          <w:p w:rsidR="006E177B" w:rsidRPr="00122F34" w:rsidRDefault="00274D9C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122F34" w:rsidRDefault="00274D9C" w:rsidP="006B3D8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1</w:t>
            </w:r>
          </w:p>
        </w:tc>
        <w:tc>
          <w:tcPr>
            <w:tcW w:w="2351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1</w:t>
            </w:r>
          </w:p>
        </w:tc>
        <w:tc>
          <w:tcPr>
            <w:tcW w:w="1428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Minard</w:t>
            </w:r>
          </w:p>
        </w:tc>
        <w:tc>
          <w:tcPr>
            <w:tcW w:w="2005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Donnerstag, 14.30 – 16.00</w:t>
            </w:r>
          </w:p>
        </w:tc>
        <w:tc>
          <w:tcPr>
            <w:tcW w:w="1582" w:type="dxa"/>
            <w:shd w:val="clear" w:color="auto" w:fill="auto"/>
          </w:tcPr>
          <w:p w:rsidR="006E177B" w:rsidRDefault="00274D9C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Default="00274D9C" w:rsidP="006B3D8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2</w:t>
            </w:r>
          </w:p>
        </w:tc>
        <w:tc>
          <w:tcPr>
            <w:tcW w:w="2351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2</w:t>
            </w:r>
          </w:p>
        </w:tc>
        <w:tc>
          <w:tcPr>
            <w:tcW w:w="1428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Minard</w:t>
            </w:r>
          </w:p>
        </w:tc>
        <w:tc>
          <w:tcPr>
            <w:tcW w:w="2005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Mittwoch, 16.15 – 17.45</w:t>
            </w:r>
          </w:p>
        </w:tc>
        <w:tc>
          <w:tcPr>
            <w:tcW w:w="1582" w:type="dxa"/>
            <w:shd w:val="clear" w:color="auto" w:fill="auto"/>
          </w:tcPr>
          <w:p w:rsidR="006E177B" w:rsidRDefault="00274D9C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Default="00274D9C" w:rsidP="006B3D8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2</w:t>
            </w:r>
          </w:p>
        </w:tc>
        <w:tc>
          <w:tcPr>
            <w:tcW w:w="2351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B 1.2</w:t>
            </w:r>
          </w:p>
        </w:tc>
        <w:tc>
          <w:tcPr>
            <w:tcW w:w="1428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Minard</w:t>
            </w:r>
          </w:p>
        </w:tc>
        <w:tc>
          <w:tcPr>
            <w:tcW w:w="2005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  <w:shd w:val="clear" w:color="auto" w:fill="auto"/>
          </w:tcPr>
          <w:p w:rsidR="006E177B" w:rsidRDefault="006E177B" w:rsidP="006B3D81">
            <w:pPr>
              <w:jc w:val="center"/>
              <w:rPr>
                <w:b/>
              </w:rPr>
            </w:pPr>
            <w:r>
              <w:rPr>
                <w:b/>
              </w:rPr>
              <w:t>Donnerstag, 16.15 – 17.45</w:t>
            </w:r>
          </w:p>
        </w:tc>
        <w:tc>
          <w:tcPr>
            <w:tcW w:w="1582" w:type="dxa"/>
            <w:shd w:val="clear" w:color="auto" w:fill="auto"/>
          </w:tcPr>
          <w:p w:rsidR="006E177B" w:rsidRDefault="00274D9C" w:rsidP="006B3D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Default="00274D9C" w:rsidP="006B3D8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CD002D">
            <w:pPr>
              <w:jc w:val="center"/>
              <w:rPr>
                <w:b/>
              </w:rPr>
            </w:pPr>
            <w:r>
              <w:rPr>
                <w:b/>
              </w:rPr>
              <w:t>En_B2</w:t>
            </w:r>
          </w:p>
        </w:tc>
        <w:tc>
          <w:tcPr>
            <w:tcW w:w="2351" w:type="dxa"/>
          </w:tcPr>
          <w:p w:rsidR="006E177B" w:rsidRPr="00122F34" w:rsidRDefault="0055473D" w:rsidP="00237642">
            <w:pPr>
              <w:jc w:val="center"/>
              <w:rPr>
                <w:b/>
              </w:rPr>
            </w:pPr>
            <w:r>
              <w:rPr>
                <w:b/>
              </w:rPr>
              <w:t>B 2.2</w:t>
            </w:r>
          </w:p>
        </w:tc>
        <w:tc>
          <w:tcPr>
            <w:tcW w:w="1428" w:type="dxa"/>
          </w:tcPr>
          <w:p w:rsidR="006E177B" w:rsidRPr="00122F34" w:rsidRDefault="006E177B" w:rsidP="00237642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6E177B" w:rsidRDefault="003D6266" w:rsidP="00213D41">
            <w:pPr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  <w:p w:rsidR="003D6266" w:rsidRPr="00122F34" w:rsidRDefault="003D6266" w:rsidP="00213D41">
            <w:pPr>
              <w:jc w:val="center"/>
              <w:rPr>
                <w:b/>
              </w:rPr>
            </w:pPr>
            <w:r>
              <w:rPr>
                <w:b/>
              </w:rPr>
              <w:t>(Gruppeneinteilung erfolgt später)</w:t>
            </w:r>
          </w:p>
        </w:tc>
        <w:tc>
          <w:tcPr>
            <w:tcW w:w="1538" w:type="dxa"/>
          </w:tcPr>
          <w:p w:rsidR="006E177B" w:rsidRPr="00122F34" w:rsidRDefault="006E177B" w:rsidP="00237642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6E177B" w:rsidRPr="00122F34" w:rsidRDefault="006E177B" w:rsidP="00237642">
            <w:pPr>
              <w:jc w:val="center"/>
              <w:rPr>
                <w:b/>
              </w:rPr>
            </w:pPr>
            <w:r>
              <w:rPr>
                <w:b/>
              </w:rPr>
              <w:t>Montag, 08.15 – 09.45</w:t>
            </w:r>
          </w:p>
        </w:tc>
        <w:tc>
          <w:tcPr>
            <w:tcW w:w="1582" w:type="dxa"/>
          </w:tcPr>
          <w:p w:rsidR="006E177B" w:rsidRPr="00122F34" w:rsidRDefault="0055473D" w:rsidP="002376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122F34" w:rsidRDefault="0055473D" w:rsidP="00237642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045FDF" w:rsidRPr="00C66F8D" w:rsidTr="00A06121">
        <w:tc>
          <w:tcPr>
            <w:tcW w:w="1588" w:type="dxa"/>
            <w:shd w:val="clear" w:color="auto" w:fill="92D050"/>
          </w:tcPr>
          <w:p w:rsidR="006E177B" w:rsidRPr="00C66F8D" w:rsidRDefault="006E177B" w:rsidP="00F7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_B2</w:t>
            </w:r>
          </w:p>
        </w:tc>
        <w:tc>
          <w:tcPr>
            <w:tcW w:w="2351" w:type="dxa"/>
          </w:tcPr>
          <w:p w:rsidR="006E177B" w:rsidRPr="00C66F8D" w:rsidRDefault="0055473D" w:rsidP="00F7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 2.2</w:t>
            </w:r>
          </w:p>
        </w:tc>
        <w:tc>
          <w:tcPr>
            <w:tcW w:w="1428" w:type="dxa"/>
          </w:tcPr>
          <w:p w:rsidR="006E177B" w:rsidRPr="00C66F8D" w:rsidRDefault="006E177B" w:rsidP="00F7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lson</w:t>
            </w:r>
          </w:p>
        </w:tc>
        <w:tc>
          <w:tcPr>
            <w:tcW w:w="2005" w:type="dxa"/>
          </w:tcPr>
          <w:p w:rsidR="006E177B" w:rsidRPr="00C66F8D" w:rsidRDefault="006E177B" w:rsidP="00F734F7">
            <w:pPr>
              <w:jc w:val="center"/>
              <w:rPr>
                <w:b/>
                <w:lang w:val="en-US"/>
              </w:rPr>
            </w:pPr>
            <w:r w:rsidRPr="00C66F8D">
              <w:rPr>
                <w:b/>
                <w:lang w:val="en-US"/>
              </w:rPr>
              <w:t>S 2</w:t>
            </w:r>
            <w:r>
              <w:rPr>
                <w:b/>
                <w:lang w:val="en-US"/>
              </w:rPr>
              <w:t>_A/OAT 2</w:t>
            </w:r>
            <w:r w:rsidRPr="00C66F8D">
              <w:rPr>
                <w:b/>
                <w:lang w:val="en-US"/>
              </w:rPr>
              <w:t>_A</w:t>
            </w:r>
          </w:p>
        </w:tc>
        <w:tc>
          <w:tcPr>
            <w:tcW w:w="1538" w:type="dxa"/>
          </w:tcPr>
          <w:p w:rsidR="006E177B" w:rsidRPr="00C66F8D" w:rsidRDefault="006E177B" w:rsidP="00F734F7">
            <w:pPr>
              <w:jc w:val="center"/>
              <w:rPr>
                <w:b/>
                <w:lang w:val="en-US"/>
              </w:rPr>
            </w:pPr>
            <w:r w:rsidRPr="00C66F8D">
              <w:rPr>
                <w:b/>
                <w:lang w:val="en-US"/>
              </w:rPr>
              <w:t>2 SWS</w:t>
            </w:r>
          </w:p>
        </w:tc>
        <w:tc>
          <w:tcPr>
            <w:tcW w:w="1821" w:type="dxa"/>
          </w:tcPr>
          <w:p w:rsidR="006E177B" w:rsidRPr="00C66F8D" w:rsidRDefault="006E177B" w:rsidP="00F734F7">
            <w:pPr>
              <w:jc w:val="center"/>
              <w:rPr>
                <w:b/>
                <w:lang w:val="en-US"/>
              </w:rPr>
            </w:pPr>
            <w:proofErr w:type="spellStart"/>
            <w:r w:rsidRPr="00C66F8D">
              <w:rPr>
                <w:b/>
                <w:lang w:val="en-US"/>
              </w:rPr>
              <w:t>Dienstag</w:t>
            </w:r>
            <w:proofErr w:type="spellEnd"/>
            <w:r w:rsidRPr="00C66F8D">
              <w:rPr>
                <w:b/>
                <w:lang w:val="en-US"/>
              </w:rPr>
              <w:t>, 08.15 – 09.45</w:t>
            </w:r>
          </w:p>
        </w:tc>
        <w:tc>
          <w:tcPr>
            <w:tcW w:w="1582" w:type="dxa"/>
          </w:tcPr>
          <w:p w:rsidR="006E177B" w:rsidRPr="00C66F8D" w:rsidRDefault="0055473D" w:rsidP="00F7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odle/Zoom</w:t>
            </w:r>
          </w:p>
        </w:tc>
        <w:tc>
          <w:tcPr>
            <w:tcW w:w="1964" w:type="dxa"/>
          </w:tcPr>
          <w:p w:rsidR="006E177B" w:rsidRPr="00C66F8D" w:rsidRDefault="0055473D" w:rsidP="00F734F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odulanmeldung</w:t>
            </w:r>
            <w:proofErr w:type="spellEnd"/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En_B2</w:t>
            </w:r>
          </w:p>
        </w:tc>
        <w:tc>
          <w:tcPr>
            <w:tcW w:w="2351" w:type="dxa"/>
          </w:tcPr>
          <w:p w:rsidR="006E177B" w:rsidRPr="00122F34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B 2.2</w:t>
            </w:r>
            <w:r w:rsidR="006E177B">
              <w:rPr>
                <w:b/>
              </w:rPr>
              <w:t xml:space="preserve"> </w:t>
            </w:r>
          </w:p>
        </w:tc>
        <w:tc>
          <w:tcPr>
            <w:tcW w:w="1428" w:type="dxa"/>
          </w:tcPr>
          <w:p w:rsidR="006E177B" w:rsidRPr="00122F34" w:rsidRDefault="003D6266" w:rsidP="00F734F7">
            <w:pPr>
              <w:jc w:val="center"/>
              <w:rPr>
                <w:b/>
              </w:rPr>
            </w:pPr>
            <w:r>
              <w:rPr>
                <w:b/>
              </w:rPr>
              <w:t>Hodson</w:t>
            </w:r>
          </w:p>
        </w:tc>
        <w:tc>
          <w:tcPr>
            <w:tcW w:w="2005" w:type="dxa"/>
          </w:tcPr>
          <w:p w:rsidR="006E177B" w:rsidRPr="00122F34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S 2_B/S2_B</w:t>
            </w:r>
          </w:p>
        </w:tc>
        <w:tc>
          <w:tcPr>
            <w:tcW w:w="1538" w:type="dxa"/>
          </w:tcPr>
          <w:p w:rsidR="006E177B" w:rsidRPr="00122F34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6E177B" w:rsidRPr="00122F34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Dienstag, 10.15 – 11.45</w:t>
            </w:r>
          </w:p>
        </w:tc>
        <w:tc>
          <w:tcPr>
            <w:tcW w:w="1582" w:type="dxa"/>
          </w:tcPr>
          <w:p w:rsidR="006E177B" w:rsidRPr="00122F34" w:rsidRDefault="0055473D" w:rsidP="00F734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122F34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En_B2</w:t>
            </w:r>
          </w:p>
        </w:tc>
        <w:tc>
          <w:tcPr>
            <w:tcW w:w="2351" w:type="dxa"/>
          </w:tcPr>
          <w:p w:rsidR="006E177B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B 2.2</w:t>
            </w:r>
          </w:p>
        </w:tc>
        <w:tc>
          <w:tcPr>
            <w:tcW w:w="1428" w:type="dxa"/>
          </w:tcPr>
          <w:p w:rsidR="006E177B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Troy-Inniss</w:t>
            </w:r>
          </w:p>
        </w:tc>
        <w:tc>
          <w:tcPr>
            <w:tcW w:w="2005" w:type="dxa"/>
          </w:tcPr>
          <w:p w:rsidR="006E177B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6E177B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6E177B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Dienstag, 14.30 – 16.00</w:t>
            </w:r>
          </w:p>
        </w:tc>
        <w:tc>
          <w:tcPr>
            <w:tcW w:w="1582" w:type="dxa"/>
          </w:tcPr>
          <w:p w:rsidR="006E177B" w:rsidRDefault="0055473D" w:rsidP="00F734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Default="0055473D" w:rsidP="00F734F7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026D3F">
            <w:pPr>
              <w:jc w:val="center"/>
              <w:rPr>
                <w:b/>
              </w:rPr>
            </w:pPr>
            <w:r>
              <w:rPr>
                <w:b/>
              </w:rPr>
              <w:t>IVE</w:t>
            </w:r>
            <w:r w:rsidR="003D6266">
              <w:rPr>
                <w:b/>
              </w:rPr>
              <w:t>1</w:t>
            </w:r>
          </w:p>
        </w:tc>
        <w:tc>
          <w:tcPr>
            <w:tcW w:w="2351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6E177B" w:rsidRPr="00122F34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6E177B" w:rsidRPr="00122F34" w:rsidRDefault="003D6266" w:rsidP="00026D3F">
            <w:pPr>
              <w:jc w:val="center"/>
              <w:rPr>
                <w:b/>
              </w:rPr>
            </w:pPr>
            <w:r>
              <w:rPr>
                <w:b/>
              </w:rPr>
              <w:t>IVE1</w:t>
            </w:r>
          </w:p>
        </w:tc>
        <w:tc>
          <w:tcPr>
            <w:tcW w:w="1538" w:type="dxa"/>
          </w:tcPr>
          <w:p w:rsidR="006E177B" w:rsidRPr="00122F34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6E177B" w:rsidRPr="00122F34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>Montag, 10.15 – 13.30</w:t>
            </w:r>
          </w:p>
        </w:tc>
        <w:tc>
          <w:tcPr>
            <w:tcW w:w="1582" w:type="dxa"/>
          </w:tcPr>
          <w:p w:rsidR="006E177B" w:rsidRPr="00122F34" w:rsidRDefault="003D6266" w:rsidP="00684C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122F34" w:rsidRDefault="003D6266" w:rsidP="00684C0C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Pr="00122F34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 xml:space="preserve"> IVE</w:t>
            </w:r>
            <w:r w:rsidR="003D6266">
              <w:rPr>
                <w:b/>
              </w:rPr>
              <w:t>1</w:t>
            </w:r>
          </w:p>
        </w:tc>
        <w:tc>
          <w:tcPr>
            <w:tcW w:w="2351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Hodson</w:t>
            </w:r>
          </w:p>
        </w:tc>
        <w:tc>
          <w:tcPr>
            <w:tcW w:w="2005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IVE1</w:t>
            </w:r>
          </w:p>
        </w:tc>
        <w:tc>
          <w:tcPr>
            <w:tcW w:w="1538" w:type="dxa"/>
          </w:tcPr>
          <w:p w:rsidR="006E177B" w:rsidRPr="00122F34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6E177B" w:rsidRPr="00122F34" w:rsidRDefault="006E177B" w:rsidP="00E45824">
            <w:pPr>
              <w:jc w:val="center"/>
              <w:rPr>
                <w:b/>
              </w:rPr>
            </w:pPr>
            <w:r>
              <w:rPr>
                <w:b/>
              </w:rPr>
              <w:t>Montag, 10.15 – 13.30</w:t>
            </w:r>
          </w:p>
        </w:tc>
        <w:tc>
          <w:tcPr>
            <w:tcW w:w="1582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 xml:space="preserve"> IVE</w:t>
            </w:r>
            <w:r w:rsidR="003D6266">
              <w:rPr>
                <w:b/>
              </w:rPr>
              <w:t>1</w:t>
            </w:r>
          </w:p>
        </w:tc>
        <w:tc>
          <w:tcPr>
            <w:tcW w:w="2351" w:type="dxa"/>
          </w:tcPr>
          <w:p w:rsidR="006E177B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6E177B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6E177B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IVE1</w:t>
            </w:r>
          </w:p>
        </w:tc>
        <w:tc>
          <w:tcPr>
            <w:tcW w:w="1538" w:type="dxa"/>
          </w:tcPr>
          <w:p w:rsidR="006E177B" w:rsidRDefault="006E177B" w:rsidP="008A713E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6E177B" w:rsidRDefault="006E177B" w:rsidP="004602B8">
            <w:pPr>
              <w:jc w:val="center"/>
              <w:rPr>
                <w:b/>
              </w:rPr>
            </w:pPr>
            <w:r>
              <w:rPr>
                <w:b/>
              </w:rPr>
              <w:t>Montag, 10.15 – 13.30</w:t>
            </w:r>
          </w:p>
        </w:tc>
        <w:tc>
          <w:tcPr>
            <w:tcW w:w="1582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122F34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3D6266" w:rsidTr="00A06121">
        <w:tc>
          <w:tcPr>
            <w:tcW w:w="1588" w:type="dxa"/>
            <w:shd w:val="clear" w:color="auto" w:fill="92D050"/>
          </w:tcPr>
          <w:p w:rsidR="003D6266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IVE1</w:t>
            </w:r>
          </w:p>
        </w:tc>
        <w:tc>
          <w:tcPr>
            <w:tcW w:w="2351" w:type="dxa"/>
          </w:tcPr>
          <w:p w:rsidR="003D6266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3D6266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Troy-Inniss</w:t>
            </w:r>
          </w:p>
        </w:tc>
        <w:tc>
          <w:tcPr>
            <w:tcW w:w="2005" w:type="dxa"/>
          </w:tcPr>
          <w:p w:rsidR="003D6266" w:rsidRDefault="003D6266" w:rsidP="008A713E">
            <w:pPr>
              <w:jc w:val="center"/>
              <w:rPr>
                <w:b/>
              </w:rPr>
            </w:pPr>
            <w:r>
              <w:rPr>
                <w:b/>
              </w:rPr>
              <w:t>IVE1</w:t>
            </w:r>
          </w:p>
        </w:tc>
        <w:tc>
          <w:tcPr>
            <w:tcW w:w="1538" w:type="dxa"/>
          </w:tcPr>
          <w:p w:rsidR="003D6266" w:rsidRDefault="00A06121" w:rsidP="008A713E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3D6266" w:rsidRDefault="00A06121" w:rsidP="004602B8">
            <w:pPr>
              <w:jc w:val="center"/>
              <w:rPr>
                <w:b/>
              </w:rPr>
            </w:pPr>
            <w:r>
              <w:rPr>
                <w:b/>
              </w:rPr>
              <w:t>Montag, 10.15 – 13.30</w:t>
            </w:r>
          </w:p>
        </w:tc>
        <w:tc>
          <w:tcPr>
            <w:tcW w:w="1582" w:type="dxa"/>
          </w:tcPr>
          <w:p w:rsidR="003D6266" w:rsidRDefault="00A06121" w:rsidP="008A71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3D6266" w:rsidRDefault="00A06121" w:rsidP="008A713E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045FDF" w:rsidTr="00A06121">
        <w:tc>
          <w:tcPr>
            <w:tcW w:w="1588" w:type="dxa"/>
            <w:shd w:val="clear" w:color="auto" w:fill="92D050"/>
          </w:tcPr>
          <w:p w:rsidR="006E177B" w:rsidRDefault="00A06121" w:rsidP="00622031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2351" w:type="dxa"/>
          </w:tcPr>
          <w:p w:rsidR="006E177B" w:rsidRDefault="00A06121" w:rsidP="00F734F7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28" w:type="dxa"/>
          </w:tcPr>
          <w:p w:rsidR="006E177B" w:rsidRDefault="00A06121" w:rsidP="00F734F7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6E177B" w:rsidRDefault="00A06121" w:rsidP="00F734F7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1538" w:type="dxa"/>
          </w:tcPr>
          <w:p w:rsidR="006E177B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6E177B" w:rsidRDefault="006E177B" w:rsidP="00F734F7">
            <w:pPr>
              <w:jc w:val="center"/>
              <w:rPr>
                <w:b/>
              </w:rPr>
            </w:pPr>
            <w:r>
              <w:rPr>
                <w:b/>
              </w:rPr>
              <w:t>Montag, 14.30 – 17.45</w:t>
            </w:r>
          </w:p>
        </w:tc>
        <w:tc>
          <w:tcPr>
            <w:tcW w:w="1582" w:type="dxa"/>
          </w:tcPr>
          <w:p w:rsidR="006E177B" w:rsidRPr="00BF5E1D" w:rsidRDefault="00A06121" w:rsidP="00F734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6E177B" w:rsidRPr="00BF5E1D" w:rsidRDefault="00A06121" w:rsidP="00F734F7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I1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ntag, 14.30 – 17.45</w:t>
            </w:r>
          </w:p>
        </w:tc>
        <w:tc>
          <w:tcPr>
            <w:tcW w:w="1582" w:type="dxa"/>
          </w:tcPr>
          <w:p w:rsidR="00A06121" w:rsidRPr="00BF5E1D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Pr="00BF5E1D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Draack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ntag, 14.30 – 17.45</w:t>
            </w:r>
          </w:p>
        </w:tc>
        <w:tc>
          <w:tcPr>
            <w:tcW w:w="1582" w:type="dxa"/>
          </w:tcPr>
          <w:p w:rsidR="00A06121" w:rsidRPr="00BF5E1D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Pr="00BF5E1D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B2/B1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INI1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ntag, 14.30 – 17.45</w:t>
            </w:r>
          </w:p>
        </w:tc>
        <w:tc>
          <w:tcPr>
            <w:tcW w:w="1582" w:type="dxa"/>
          </w:tcPr>
          <w:p w:rsidR="00A06121" w:rsidRPr="00BF5E1D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Pr="00BF5E1D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TECH ENG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B 2+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aschinenwesen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A06121" w:rsidRPr="00C60026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</w:tcPr>
          <w:p w:rsidR="00A06121" w:rsidRPr="001C204F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Pr="001C204F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Contemporary </w:t>
            </w:r>
            <w:proofErr w:type="spellStart"/>
            <w:r>
              <w:rPr>
                <w:b/>
              </w:rPr>
              <w:t>Issues</w:t>
            </w:r>
            <w:proofErr w:type="spellEnd"/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C 1+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A06121" w:rsidRPr="001C204F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Default="00A06121" w:rsidP="00A06121">
            <w:pPr>
              <w:jc w:val="center"/>
              <w:rPr>
                <w:b/>
              </w:rPr>
            </w:pPr>
          </w:p>
          <w:p w:rsidR="00A06121" w:rsidRPr="001C204F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Translation Taster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C 1+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A06121" w:rsidRPr="001C204F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Default="00A06121" w:rsidP="00A0612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6121" w:rsidRPr="001C204F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Professional Writing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C 1+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A06121" w:rsidRPr="001C204F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Default="00A06121" w:rsidP="00A06121">
            <w:pPr>
              <w:jc w:val="center"/>
              <w:rPr>
                <w:b/>
              </w:rPr>
            </w:pPr>
          </w:p>
          <w:p w:rsidR="00A06121" w:rsidRPr="001C204F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plications</w:t>
            </w:r>
            <w:proofErr w:type="spellEnd"/>
            <w:r>
              <w:rPr>
                <w:b/>
              </w:rPr>
              <w:t xml:space="preserve"> &amp; Interviews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C1 +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ilson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A06121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Default="00A06121" w:rsidP="00A06121">
            <w:pPr>
              <w:jc w:val="center"/>
              <w:rPr>
                <w:b/>
              </w:rPr>
            </w:pPr>
          </w:p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English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Academic </w:t>
            </w:r>
            <w:proofErr w:type="spellStart"/>
            <w:r>
              <w:rPr>
                <w:b/>
              </w:rPr>
              <w:t>Purposes</w:t>
            </w:r>
            <w:proofErr w:type="spellEnd"/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C1 +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A06121" w:rsidRDefault="00A06121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Default="00A06121" w:rsidP="00A06121">
            <w:pPr>
              <w:jc w:val="center"/>
              <w:rPr>
                <w:b/>
              </w:rPr>
            </w:pPr>
          </w:p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A06121" w:rsidTr="00A06121">
        <w:tc>
          <w:tcPr>
            <w:tcW w:w="1588" w:type="dxa"/>
            <w:shd w:val="clear" w:color="auto" w:fill="92D050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En_B2</w:t>
            </w:r>
          </w:p>
        </w:tc>
        <w:tc>
          <w:tcPr>
            <w:tcW w:w="2351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Draack</w:t>
            </w:r>
          </w:p>
        </w:tc>
        <w:tc>
          <w:tcPr>
            <w:tcW w:w="2005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A06121" w:rsidRDefault="00A06121" w:rsidP="00A06121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A06121" w:rsidRDefault="00D85A04" w:rsidP="00A06121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A06121" w:rsidRPr="00122F34" w:rsidRDefault="00D95CBB" w:rsidP="00A06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A06121" w:rsidRPr="00122F34" w:rsidRDefault="00D95CBB" w:rsidP="00A06121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B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B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 2.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Hodson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Pr="004336EC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_C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.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raack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1</w:t>
            </w:r>
          </w:p>
        </w:tc>
        <w:tc>
          <w:tcPr>
            <w:tcW w:w="235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.1</w:t>
            </w:r>
          </w:p>
        </w:tc>
        <w:tc>
          <w:tcPr>
            <w:tcW w:w="142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.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1</w:t>
            </w:r>
          </w:p>
        </w:tc>
        <w:tc>
          <w:tcPr>
            <w:tcW w:w="235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.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ienstag, 14.30 – 16.0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.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alsh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ittwoch, 12.00 – 13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.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onnerstag, 10.15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C 1.2 </w:t>
            </w:r>
            <w:proofErr w:type="spellStart"/>
            <w:r>
              <w:rPr>
                <w:b/>
              </w:rPr>
              <w:t>compact</w:t>
            </w:r>
            <w:proofErr w:type="spellEnd"/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(Cambridge C1 </w:t>
            </w:r>
            <w:proofErr w:type="spellStart"/>
            <w:r>
              <w:rPr>
                <w:b/>
              </w:rPr>
              <w:t>ex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paration</w:t>
            </w:r>
            <w:proofErr w:type="spellEnd"/>
            <w:r>
              <w:rPr>
                <w:b/>
              </w:rPr>
              <w:t>)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2.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alsh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C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C 2 </w:t>
            </w:r>
            <w:proofErr w:type="spellStart"/>
            <w:r>
              <w:rPr>
                <w:b/>
              </w:rPr>
              <w:t>compakt</w:t>
            </w:r>
            <w:proofErr w:type="spellEnd"/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alsh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C204F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 +  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BusB1</w:t>
            </w:r>
          </w:p>
        </w:tc>
        <w:tc>
          <w:tcPr>
            <w:tcW w:w="235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E</w:t>
            </w:r>
            <w:proofErr w:type="spellEnd"/>
            <w:r>
              <w:rPr>
                <w:b/>
              </w:rPr>
              <w:t xml:space="preserve">  B 1</w:t>
            </w:r>
          </w:p>
        </w:tc>
        <w:tc>
          <w:tcPr>
            <w:tcW w:w="142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ilson</w:t>
            </w:r>
          </w:p>
        </w:tc>
        <w:tc>
          <w:tcPr>
            <w:tcW w:w="2005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</w:tcPr>
          <w:p w:rsidR="00D95CBB" w:rsidRPr="00A11881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BusB2</w:t>
            </w:r>
          </w:p>
        </w:tc>
        <w:tc>
          <w:tcPr>
            <w:tcW w:w="235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E</w:t>
            </w:r>
            <w:proofErr w:type="spellEnd"/>
            <w:r>
              <w:rPr>
                <w:b/>
              </w:rPr>
              <w:t xml:space="preserve">  B 2</w:t>
            </w:r>
          </w:p>
        </w:tc>
        <w:tc>
          <w:tcPr>
            <w:tcW w:w="142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Troy-Inniss</w:t>
            </w:r>
          </w:p>
        </w:tc>
        <w:tc>
          <w:tcPr>
            <w:tcW w:w="2005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</w:tcPr>
          <w:p w:rsidR="00D95CBB" w:rsidRPr="00A11881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BusC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E</w:t>
            </w:r>
            <w:proofErr w:type="spellEnd"/>
            <w:r>
              <w:rPr>
                <w:b/>
              </w:rPr>
              <w:t>- C 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raack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EF4C2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n_BusC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us C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raack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 + Modulanmeldung</w:t>
            </w: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side </w:t>
            </w:r>
            <w:proofErr w:type="spellStart"/>
            <w:r>
              <w:rPr>
                <w:b/>
              </w:rPr>
              <w:t>EfA</w:t>
            </w:r>
            <w:proofErr w:type="spellEnd"/>
            <w:r>
              <w:rPr>
                <w:b/>
              </w:rPr>
              <w:t xml:space="preserve"> I</w:t>
            </w:r>
          </w:p>
        </w:tc>
        <w:tc>
          <w:tcPr>
            <w:tcW w:w="235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 2+</w:t>
            </w:r>
          </w:p>
        </w:tc>
        <w:tc>
          <w:tcPr>
            <w:tcW w:w="142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Nur Lehrende</w:t>
            </w:r>
          </w:p>
        </w:tc>
        <w:tc>
          <w:tcPr>
            <w:tcW w:w="1538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22F34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Inside </w:t>
            </w:r>
            <w:proofErr w:type="spellStart"/>
            <w:r>
              <w:rPr>
                <w:b/>
              </w:rPr>
              <w:t>EfA</w:t>
            </w:r>
            <w:proofErr w:type="spellEnd"/>
            <w:r>
              <w:rPr>
                <w:b/>
              </w:rPr>
              <w:t xml:space="preserve"> III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 1+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ubbers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Nur Lehrende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D95CBB" w:rsidRPr="00122F34" w:rsidRDefault="00700329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700329" w:rsidTr="00A06121">
        <w:tc>
          <w:tcPr>
            <w:tcW w:w="1588" w:type="dxa"/>
            <w:shd w:val="clear" w:color="auto" w:fill="92D050"/>
          </w:tcPr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Inside</w:t>
            </w:r>
          </w:p>
          <w:p w:rsidR="00700329" w:rsidRDefault="00700329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versation</w:t>
            </w:r>
            <w:proofErr w:type="spellEnd"/>
          </w:p>
        </w:tc>
        <w:tc>
          <w:tcPr>
            <w:tcW w:w="2351" w:type="dxa"/>
          </w:tcPr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C1+</w:t>
            </w:r>
          </w:p>
        </w:tc>
        <w:tc>
          <w:tcPr>
            <w:tcW w:w="1428" w:type="dxa"/>
          </w:tcPr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Bubbers/</w:t>
            </w:r>
          </w:p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Nur Lehrende</w:t>
            </w:r>
          </w:p>
        </w:tc>
        <w:tc>
          <w:tcPr>
            <w:tcW w:w="1538" w:type="dxa"/>
          </w:tcPr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über </w:t>
            </w: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 xml:space="preserve"> vereinbart</w:t>
            </w:r>
          </w:p>
        </w:tc>
        <w:tc>
          <w:tcPr>
            <w:tcW w:w="1582" w:type="dxa"/>
          </w:tcPr>
          <w:p w:rsidR="00700329" w:rsidRDefault="00700329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700329" w:rsidRDefault="00700329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92D05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Verwaltung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 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illson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Nur Mitarbeiter/innen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Wird </w:t>
            </w:r>
          </w:p>
          <w:p w:rsidR="00700329" w:rsidRDefault="00700329" w:rsidP="00D95CBB">
            <w:pPr>
              <w:jc w:val="center"/>
              <w:rPr>
                <w:b/>
              </w:rPr>
            </w:pPr>
            <w:r>
              <w:rPr>
                <w:b/>
              </w:rPr>
              <w:t>vereinbart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Pr="009317F7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</w:t>
            </w:r>
          </w:p>
        </w:tc>
        <w:tc>
          <w:tcPr>
            <w:tcW w:w="2351" w:type="dxa"/>
            <w:shd w:val="clear" w:color="auto" w:fill="FFC000"/>
          </w:tcPr>
          <w:p w:rsidR="00D95CBB" w:rsidRDefault="00D95CBB" w:rsidP="00D95CBB"/>
        </w:tc>
        <w:tc>
          <w:tcPr>
            <w:tcW w:w="1428" w:type="dxa"/>
            <w:shd w:val="clear" w:color="auto" w:fill="FFC000"/>
          </w:tcPr>
          <w:p w:rsidR="00D95CBB" w:rsidRDefault="00D95CBB" w:rsidP="00D95CBB"/>
        </w:tc>
        <w:tc>
          <w:tcPr>
            <w:tcW w:w="2005" w:type="dxa"/>
            <w:shd w:val="clear" w:color="auto" w:fill="FFC000"/>
          </w:tcPr>
          <w:p w:rsidR="00D95CBB" w:rsidRDefault="00D95CBB" w:rsidP="00D95CBB"/>
        </w:tc>
        <w:tc>
          <w:tcPr>
            <w:tcW w:w="1538" w:type="dxa"/>
            <w:shd w:val="clear" w:color="auto" w:fill="FFC000"/>
          </w:tcPr>
          <w:p w:rsidR="00D95CBB" w:rsidRDefault="00D95CBB" w:rsidP="00D95CBB"/>
        </w:tc>
        <w:tc>
          <w:tcPr>
            <w:tcW w:w="1821" w:type="dxa"/>
            <w:shd w:val="clear" w:color="auto" w:fill="FFC000"/>
          </w:tcPr>
          <w:p w:rsidR="00D95CBB" w:rsidRDefault="00D95CBB" w:rsidP="00D95CBB"/>
        </w:tc>
        <w:tc>
          <w:tcPr>
            <w:tcW w:w="1582" w:type="dxa"/>
            <w:shd w:val="clear" w:color="auto" w:fill="FFC000"/>
          </w:tcPr>
          <w:p w:rsidR="00D95CBB" w:rsidRDefault="00D95CBB" w:rsidP="00D95CBB"/>
        </w:tc>
        <w:tc>
          <w:tcPr>
            <w:tcW w:w="1964" w:type="dxa"/>
            <w:shd w:val="clear" w:color="auto" w:fill="FFC000"/>
          </w:tcPr>
          <w:p w:rsidR="00D95CBB" w:rsidRDefault="00D95CBB" w:rsidP="00D95CBB"/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</w:p>
          <w:p w:rsidR="00D95CBB" w:rsidRPr="008A508E" w:rsidRDefault="00D95CBB" w:rsidP="00D95CBB">
            <w:pPr>
              <w:jc w:val="center"/>
              <w:rPr>
                <w:b/>
              </w:rPr>
            </w:pPr>
            <w:r w:rsidRPr="008A508E">
              <w:rPr>
                <w:b/>
              </w:rPr>
              <w:t>A</w:t>
            </w:r>
            <w:r>
              <w:rPr>
                <w:b/>
              </w:rPr>
              <w:t xml:space="preserve"> 1.1 + A1.2</w:t>
            </w:r>
          </w:p>
        </w:tc>
        <w:tc>
          <w:tcPr>
            <w:tcW w:w="2351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1+2</w:t>
            </w:r>
          </w:p>
        </w:tc>
        <w:tc>
          <w:tcPr>
            <w:tcW w:w="142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Lopez</w:t>
            </w:r>
          </w:p>
        </w:tc>
        <w:tc>
          <w:tcPr>
            <w:tcW w:w="2005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Montag, 12.45 – 16.00</w:t>
            </w:r>
          </w:p>
        </w:tc>
        <w:tc>
          <w:tcPr>
            <w:tcW w:w="1582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Spanisch 1+2 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lvar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2.45 – 16.0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Spanisch 1+2 </w:t>
            </w:r>
          </w:p>
        </w:tc>
        <w:tc>
          <w:tcPr>
            <w:tcW w:w="142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005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Donnerstag, 10.15 – 13.30</w:t>
            </w:r>
          </w:p>
        </w:tc>
        <w:tc>
          <w:tcPr>
            <w:tcW w:w="1582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Spanisch 1+2 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Lop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onnerstag, 10.15 – 13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1+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lvar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08.30 – 11.45</w:t>
            </w:r>
          </w:p>
        </w:tc>
        <w:tc>
          <w:tcPr>
            <w:tcW w:w="1582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Spanisch 1 + 2 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4.30 – 17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Pr="00875CF4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 1.1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artin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0.15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Pr="00DB730F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1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08.15 – 09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Pr="00DB730F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 1.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2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0.15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 +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Pr="00875CF4" w:rsidRDefault="00D95CBB" w:rsidP="00D95CBB">
            <w:pPr>
              <w:jc w:val="center"/>
              <w:rPr>
                <w:b/>
              </w:rPr>
            </w:pPr>
            <w:r w:rsidRPr="00875CF4">
              <w:rPr>
                <w:b/>
              </w:rPr>
              <w:t>A 2.1 + A 2.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3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artin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ienstag, 10.15 – 13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3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Lop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08.30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Pr="00CC3593" w:rsidRDefault="00D95CBB" w:rsidP="00D95CBB">
            <w:pPr>
              <w:jc w:val="center"/>
              <w:rPr>
                <w:b/>
              </w:rPr>
            </w:pPr>
            <w:r w:rsidRPr="00CC3593">
              <w:rPr>
                <w:b/>
              </w:rPr>
              <w:t>Nur A2.1 –</w:t>
            </w:r>
          </w:p>
          <w:p w:rsidR="00D95CBB" w:rsidRDefault="00D95CBB" w:rsidP="00D95CBB">
            <w:pPr>
              <w:jc w:val="center"/>
            </w:pPr>
            <w:r w:rsidRPr="00CC3593">
              <w:rPr>
                <w:b/>
              </w:rPr>
              <w:t>2 SWS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3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lvar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2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ienstag, 10.15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>
            <w:pPr>
              <w:jc w:val="center"/>
              <w:rPr>
                <w:b/>
              </w:rPr>
            </w:pPr>
            <w:r w:rsidRPr="00721B1E">
              <w:rPr>
                <w:b/>
              </w:rPr>
              <w:t>B 1</w:t>
            </w:r>
          </w:p>
          <w:p w:rsidR="00D95CBB" w:rsidRPr="00721B1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Zertifikat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4  (B 1)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panisch 4 (B 1)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Lop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2.45 – 16.0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 +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Interkulturelle Kompetenz</w:t>
            </w:r>
          </w:p>
        </w:tc>
        <w:tc>
          <w:tcPr>
            <w:tcW w:w="142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artinez</w:t>
            </w:r>
          </w:p>
        </w:tc>
        <w:tc>
          <w:tcPr>
            <w:tcW w:w="2005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Freitag, 15.00 – 18.00</w:t>
            </w:r>
          </w:p>
        </w:tc>
        <w:tc>
          <w:tcPr>
            <w:tcW w:w="1582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nmeldung: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se.martinez@fh-kiel.de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 16 Bachelor</w:t>
            </w:r>
          </w:p>
        </w:tc>
        <w:tc>
          <w:tcPr>
            <w:tcW w:w="142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artinez</w:t>
            </w:r>
          </w:p>
        </w:tc>
        <w:tc>
          <w:tcPr>
            <w:tcW w:w="2005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 xml:space="preserve">Mittwoch, 12.30 – 15.30 </w:t>
            </w:r>
          </w:p>
        </w:tc>
        <w:tc>
          <w:tcPr>
            <w:tcW w:w="1582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nmeldung: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se.martinez@fh-kiel.de</w:t>
            </w:r>
          </w:p>
        </w:tc>
      </w:tr>
      <w:tr w:rsidR="00D95CBB" w:rsidTr="00A06121">
        <w:tc>
          <w:tcPr>
            <w:tcW w:w="1588" w:type="dxa"/>
            <w:shd w:val="clear" w:color="auto" w:fill="FFC000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S 16 Master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artinez</w:t>
            </w:r>
          </w:p>
        </w:tc>
        <w:tc>
          <w:tcPr>
            <w:tcW w:w="2005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2.00 – 15.00 (Vorbesprechung 27.03. um 12.00 in C19 – 0.34 )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nmeldung: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jose.martinez@fh-kiel.de</w:t>
            </w:r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Pr="00CC70AA" w:rsidRDefault="00D95CBB" w:rsidP="00D95CBB">
            <w:pPr>
              <w:jc w:val="center"/>
              <w:rPr>
                <w:b/>
              </w:rPr>
            </w:pPr>
            <w:r w:rsidRPr="00CC70AA">
              <w:rPr>
                <w:b/>
              </w:rPr>
              <w:t>Französisch</w:t>
            </w:r>
          </w:p>
        </w:tc>
        <w:tc>
          <w:tcPr>
            <w:tcW w:w="2351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548DD4" w:themeFill="text2" w:themeFillTint="99"/>
          </w:tcPr>
          <w:p w:rsidR="00D95CBB" w:rsidRPr="007B7C9E" w:rsidRDefault="00D95CBB" w:rsidP="00D95CBB">
            <w:pPr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Pr="00314F9E" w:rsidRDefault="00D95CBB" w:rsidP="00D95CBB">
            <w:pPr>
              <w:jc w:val="center"/>
              <w:rPr>
                <w:b/>
              </w:rPr>
            </w:pPr>
            <w:r w:rsidRPr="00314F9E">
              <w:rPr>
                <w:b/>
              </w:rPr>
              <w:t>Gruppe 1</w:t>
            </w:r>
          </w:p>
        </w:tc>
        <w:tc>
          <w:tcPr>
            <w:tcW w:w="2351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ranzösisch I/II</w:t>
            </w:r>
          </w:p>
        </w:tc>
        <w:tc>
          <w:tcPr>
            <w:tcW w:w="142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ousquet</w:t>
            </w:r>
          </w:p>
        </w:tc>
        <w:tc>
          <w:tcPr>
            <w:tcW w:w="2005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Mittwoch,  08.30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Pr="00314F9E" w:rsidRDefault="00D95CBB" w:rsidP="00D95CBB">
            <w:pPr>
              <w:jc w:val="center"/>
              <w:rPr>
                <w:b/>
              </w:rPr>
            </w:pPr>
            <w:r w:rsidRPr="00314F9E">
              <w:rPr>
                <w:b/>
              </w:rPr>
              <w:t>Gruppe 2</w:t>
            </w:r>
          </w:p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ranzösisch I/II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Bousquet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2.00 – 15.1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ranzösisch III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iroux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0.15 – 13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 +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Default="00D95CBB" w:rsidP="00D95CBB"/>
        </w:tc>
        <w:tc>
          <w:tcPr>
            <w:tcW w:w="2351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Französischzertifikat</w:t>
            </w:r>
          </w:p>
        </w:tc>
        <w:tc>
          <w:tcPr>
            <w:tcW w:w="142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iroux</w:t>
            </w:r>
          </w:p>
        </w:tc>
        <w:tc>
          <w:tcPr>
            <w:tcW w:w="2005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Pr="007B7C9E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Pr="007B7C9E" w:rsidRDefault="00D95CBB" w:rsidP="00D95CBB">
            <w:pPr>
              <w:rPr>
                <w:b/>
              </w:rPr>
            </w:pPr>
            <w:r>
              <w:rPr>
                <w:b/>
              </w:rPr>
              <w:t>Dienstag, 10.15 – 13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 xml:space="preserve">Einstufungstest + 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Wirtschaftsfranzösisch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iroux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0.15 – 13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Einstufungstest +</w:t>
            </w:r>
          </w:p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548DD4" w:themeFill="text2" w:themeFillTint="99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Interkulturelle Kompetenz</w:t>
            </w:r>
          </w:p>
        </w:tc>
        <w:tc>
          <w:tcPr>
            <w:tcW w:w="142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Moiroux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4.30 – 17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Kontakt an A. Moiroux</w:t>
            </w:r>
          </w:p>
        </w:tc>
      </w:tr>
      <w:tr w:rsidR="00D95CBB" w:rsidTr="00A06121">
        <w:tc>
          <w:tcPr>
            <w:tcW w:w="1588" w:type="dxa"/>
            <w:shd w:val="clear" w:color="auto" w:fill="FFFF00"/>
          </w:tcPr>
          <w:p w:rsidR="00D95CBB" w:rsidRPr="00ED78D6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utsch als Fremdsprache</w:t>
            </w:r>
          </w:p>
        </w:tc>
        <w:tc>
          <w:tcPr>
            <w:tcW w:w="2351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FFFF00"/>
          </w:tcPr>
          <w:p w:rsidR="00D95CBB" w:rsidRDefault="00D95CBB" w:rsidP="00D95CBB">
            <w:pPr>
              <w:rPr>
                <w:b/>
              </w:rPr>
            </w:pPr>
          </w:p>
        </w:tc>
      </w:tr>
      <w:tr w:rsidR="00D95CBB" w:rsidRPr="00542E96" w:rsidTr="00A06121">
        <w:tc>
          <w:tcPr>
            <w:tcW w:w="1588" w:type="dxa"/>
            <w:shd w:val="clear" w:color="auto" w:fill="FFFF00"/>
          </w:tcPr>
          <w:p w:rsidR="00D95CBB" w:rsidRPr="00D21513" w:rsidRDefault="00D95CBB" w:rsidP="00D95C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Pr="002E0934" w:rsidRDefault="00D95CBB" w:rsidP="00D95CBB">
            <w:pPr>
              <w:rPr>
                <w:b/>
              </w:rPr>
            </w:pPr>
            <w:r>
              <w:rPr>
                <w:b/>
              </w:rPr>
              <w:t xml:space="preserve">Treffen zur zeitlichen Vereinbarung der Kurse am 22.10. um 13.30 Uhr </w:t>
            </w:r>
          </w:p>
        </w:tc>
        <w:tc>
          <w:tcPr>
            <w:tcW w:w="1428" w:type="dxa"/>
            <w:shd w:val="clear" w:color="auto" w:fill="auto"/>
          </w:tcPr>
          <w:p w:rsidR="00D95CBB" w:rsidRPr="002E0934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005" w:type="dxa"/>
            <w:shd w:val="clear" w:color="auto" w:fill="auto"/>
          </w:tcPr>
          <w:p w:rsidR="00D95CBB" w:rsidRPr="002E0934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D95CBB" w:rsidRPr="002E0934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D95CBB" w:rsidRPr="002E0934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RPr="00542E96" w:rsidTr="00A06121">
        <w:tc>
          <w:tcPr>
            <w:tcW w:w="1588" w:type="dxa"/>
            <w:shd w:val="clear" w:color="auto" w:fill="FFFF00"/>
          </w:tcPr>
          <w:p w:rsidR="00D95CBB" w:rsidRPr="00D21513" w:rsidRDefault="00D95CBB" w:rsidP="00D95C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FF0000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  <w:r w:rsidRPr="000C67BC">
              <w:rPr>
                <w:b/>
              </w:rPr>
              <w:t>Schwedisch</w:t>
            </w:r>
          </w:p>
        </w:tc>
        <w:tc>
          <w:tcPr>
            <w:tcW w:w="2351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FF0000"/>
          </w:tcPr>
          <w:p w:rsidR="00D95CBB" w:rsidRDefault="00D95CBB" w:rsidP="00D95CBB">
            <w:pPr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FFFFFF" w:themeFill="background1"/>
          </w:tcPr>
          <w:p w:rsidR="00D95CBB" w:rsidRPr="00AF6295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Kurs A</w:t>
            </w:r>
          </w:p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 xml:space="preserve">Schwedisch  A 1 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r. Bretthauer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onnerstag, 16.15 – 19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FFFFFF" w:themeFill="background1"/>
          </w:tcPr>
          <w:p w:rsidR="00D95CBB" w:rsidRPr="00542E96" w:rsidRDefault="00D95CBB" w:rsidP="00D95CB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Kurs B</w:t>
            </w:r>
          </w:p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Schwedisch  A1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r. Bretthauer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08.30 – 11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FFFFFF" w:themeFill="background1"/>
          </w:tcPr>
          <w:p w:rsidR="00D95CBB" w:rsidRPr="00542E96" w:rsidRDefault="00D95CBB" w:rsidP="00D95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Schwedisch A2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r. Bretthauer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2.30 – 15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C2D69B" w:themeFill="accent3" w:themeFillTint="99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  <w:r w:rsidRPr="000C67BC">
              <w:rPr>
                <w:b/>
              </w:rPr>
              <w:t>Türkisch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C2D69B" w:themeFill="accent3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C2D69B" w:themeFill="accent3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C2D69B" w:themeFill="accent3" w:themeFillTint="99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C2D69B" w:themeFill="accent3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C2D69B" w:themeFill="accent3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C2D69B" w:themeFill="accent3" w:themeFillTint="99"/>
          </w:tcPr>
          <w:p w:rsidR="00D95CBB" w:rsidRDefault="00D95CBB" w:rsidP="00D95CBB">
            <w:pPr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Türkisch A 1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Erdogan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reitag, 14.30 – 17.4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Türkisch A2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Erdogan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ontag, 16.15 – 19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C4BC96" w:themeFill="background2" w:themeFillShade="BF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  <w:r w:rsidRPr="000C67BC">
              <w:rPr>
                <w:b/>
              </w:rPr>
              <w:t>Polnisch</w:t>
            </w:r>
          </w:p>
        </w:tc>
        <w:tc>
          <w:tcPr>
            <w:tcW w:w="2351" w:type="dxa"/>
            <w:shd w:val="clear" w:color="auto" w:fill="C4BC96" w:themeFill="background2" w:themeFillShade="BF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C4BC96" w:themeFill="background2" w:themeFillShade="BF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C4BC96" w:themeFill="background2" w:themeFillShade="BF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C4BC96" w:themeFill="background2" w:themeFillShade="BF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C4BC96" w:themeFill="background2" w:themeFillShade="BF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C4BC96" w:themeFill="background2" w:themeFillShade="BF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C4BC96" w:themeFill="background2" w:themeFillShade="BF"/>
          </w:tcPr>
          <w:p w:rsidR="00D95CBB" w:rsidRDefault="00D95CBB" w:rsidP="00D95CBB">
            <w:pPr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Polnisch A 1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rowinski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5.00 – 18.15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92CDDC" w:themeFill="accent5" w:themeFillTint="99"/>
          </w:tcPr>
          <w:p w:rsidR="00D95CBB" w:rsidRPr="000C67BC" w:rsidRDefault="00D95CBB" w:rsidP="00D95CBB">
            <w:pPr>
              <w:jc w:val="center"/>
              <w:rPr>
                <w:b/>
              </w:rPr>
            </w:pPr>
            <w:r w:rsidRPr="000C67BC">
              <w:rPr>
                <w:b/>
              </w:rPr>
              <w:t>Russisch</w:t>
            </w:r>
          </w:p>
        </w:tc>
        <w:tc>
          <w:tcPr>
            <w:tcW w:w="2351" w:type="dxa"/>
            <w:shd w:val="clear" w:color="auto" w:fill="92CDDC" w:themeFill="accent5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92CDDC" w:themeFill="accent5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92CDDC" w:themeFill="accent5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92CDDC" w:themeFill="accent5" w:themeFillTint="99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92CDDC" w:themeFill="accent5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92CDDC" w:themeFill="accent5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92CDDC" w:themeFill="accent5" w:themeFillTint="99"/>
          </w:tcPr>
          <w:p w:rsidR="00D95CBB" w:rsidRDefault="00D95CBB" w:rsidP="00D95CBB">
            <w:pPr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Russisch A 1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yck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ienstag, 16.15 – 19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/>
        </w:tc>
        <w:tc>
          <w:tcPr>
            <w:tcW w:w="235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Russisch A 2</w:t>
            </w:r>
          </w:p>
        </w:tc>
        <w:tc>
          <w:tcPr>
            <w:tcW w:w="1428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yck</w:t>
            </w:r>
          </w:p>
        </w:tc>
        <w:tc>
          <w:tcPr>
            <w:tcW w:w="2005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onnerstag, 16.15 – 19.30</w:t>
            </w:r>
          </w:p>
        </w:tc>
        <w:tc>
          <w:tcPr>
            <w:tcW w:w="1582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FABF8F" w:themeFill="accent6" w:themeFillTint="99"/>
          </w:tcPr>
          <w:p w:rsidR="00D95CBB" w:rsidRPr="00477D2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Chinesisch</w:t>
            </w:r>
          </w:p>
        </w:tc>
        <w:tc>
          <w:tcPr>
            <w:tcW w:w="2351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964" w:type="dxa"/>
            <w:shd w:val="clear" w:color="auto" w:fill="FABF8F" w:themeFill="accent6" w:themeFillTint="99"/>
          </w:tcPr>
          <w:p w:rsidR="00D95CBB" w:rsidRDefault="00D95CBB" w:rsidP="00D95CBB">
            <w:pPr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Chinesisch A 1</w:t>
            </w: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ienstag, 16.15 – 19.30</w:t>
            </w: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Chinesisch A 2</w:t>
            </w: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6.15 – 19.30</w:t>
            </w: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CCC0D9" w:themeFill="accent4" w:themeFillTint="66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Dänisch</w:t>
            </w:r>
          </w:p>
        </w:tc>
        <w:tc>
          <w:tcPr>
            <w:tcW w:w="2351" w:type="dxa"/>
            <w:shd w:val="clear" w:color="auto" w:fill="CCC0D9" w:themeFill="accent4" w:themeFillTint="66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CCC0D9" w:themeFill="accent4" w:themeFillTint="66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CCC0D9" w:themeFill="accent4" w:themeFillTint="66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CCC0D9" w:themeFill="accent4" w:themeFillTint="66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CCC0D9" w:themeFill="accent4" w:themeFillTint="66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CCC0D9" w:themeFill="accent4" w:themeFillTint="66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  <w:shd w:val="clear" w:color="auto" w:fill="CCC0D9" w:themeFill="accent4" w:themeFillTint="66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urs A</w:t>
            </w: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 xml:space="preserve">Dänisch  A 1 </w:t>
            </w: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Jürgensen-Schumacher</w:t>
            </w: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ienstag, 10.15 – 13.30</w:t>
            </w: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Kurs B</w:t>
            </w: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änisch A 1</w:t>
            </w: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Jürgensen-Schumacher</w:t>
            </w: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onnerstag, 10.15 – 13.30</w:t>
            </w: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änisch A2</w:t>
            </w: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Jürgensen-Schumacher</w:t>
            </w: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  <w:tr w:rsidR="00D95CBB" w:rsidTr="00A06121">
        <w:tc>
          <w:tcPr>
            <w:tcW w:w="1588" w:type="dxa"/>
            <w:shd w:val="clear" w:color="auto" w:fill="D99594" w:themeFill="accent2" w:themeFillTint="99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Norwegisch</w:t>
            </w:r>
          </w:p>
        </w:tc>
        <w:tc>
          <w:tcPr>
            <w:tcW w:w="2351" w:type="dxa"/>
            <w:shd w:val="clear" w:color="auto" w:fill="D99594" w:themeFill="accent2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D99594" w:themeFill="accent2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D99594" w:themeFill="accent2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D99594" w:themeFill="accent2" w:themeFillTint="99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D99594" w:themeFill="accent2" w:themeFillTint="99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D99594" w:themeFill="accent2" w:themeFillTint="99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  <w:shd w:val="clear" w:color="auto" w:fill="D99594" w:themeFill="accent2" w:themeFillTint="99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Norwegisch A 1</w:t>
            </w:r>
          </w:p>
        </w:tc>
        <w:tc>
          <w:tcPr>
            <w:tcW w:w="1428" w:type="dxa"/>
            <w:shd w:val="clear" w:color="auto" w:fill="auto"/>
          </w:tcPr>
          <w:p w:rsidR="00D95CBB" w:rsidRDefault="00590D16" w:rsidP="00D95CBB">
            <w:pPr>
              <w:rPr>
                <w:b/>
              </w:rPr>
            </w:pPr>
            <w:r>
              <w:rPr>
                <w:b/>
              </w:rPr>
              <w:t xml:space="preserve">De </w:t>
            </w:r>
            <w:proofErr w:type="spellStart"/>
            <w:r>
              <w:rPr>
                <w:b/>
              </w:rPr>
              <w:t>Mooy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D95CBB" w:rsidRDefault="00590D16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590D16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590D16" w:rsidP="00D95CBB">
            <w:pPr>
              <w:rPr>
                <w:b/>
              </w:rPr>
            </w:pPr>
            <w:r>
              <w:rPr>
                <w:b/>
              </w:rPr>
              <w:t>Donnerstag, 14.30 – 17.45</w:t>
            </w:r>
          </w:p>
        </w:tc>
        <w:tc>
          <w:tcPr>
            <w:tcW w:w="1582" w:type="dxa"/>
            <w:shd w:val="clear" w:color="auto" w:fill="auto"/>
          </w:tcPr>
          <w:p w:rsidR="00D95CBB" w:rsidRDefault="00590D16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590D16" w:rsidP="00D95CBB">
            <w:pPr>
              <w:jc w:val="center"/>
              <w:rPr>
                <w:b/>
              </w:rPr>
            </w:pPr>
            <w:r>
              <w:rPr>
                <w:b/>
              </w:rPr>
              <w:t>Modulanmeldung</w:t>
            </w:r>
            <w:bookmarkStart w:id="0" w:name="_GoBack"/>
            <w:bookmarkEnd w:id="0"/>
          </w:p>
        </w:tc>
      </w:tr>
      <w:tr w:rsidR="00D95CBB" w:rsidTr="00A06121">
        <w:tc>
          <w:tcPr>
            <w:tcW w:w="1588" w:type="dxa"/>
            <w:shd w:val="clear" w:color="auto" w:fill="DAEEF3" w:themeFill="accent5" w:themeFillTint="33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Arabisch</w:t>
            </w:r>
          </w:p>
        </w:tc>
        <w:tc>
          <w:tcPr>
            <w:tcW w:w="2351" w:type="dxa"/>
            <w:shd w:val="clear" w:color="auto" w:fill="DAEEF3" w:themeFill="accent5" w:themeFillTint="33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428" w:type="dxa"/>
            <w:shd w:val="clear" w:color="auto" w:fill="DAEEF3" w:themeFill="accent5" w:themeFillTint="33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DAEEF3" w:themeFill="accent5" w:themeFillTint="33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DAEEF3" w:themeFill="accent5" w:themeFillTint="33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821" w:type="dxa"/>
            <w:shd w:val="clear" w:color="auto" w:fill="DAEEF3" w:themeFill="accent5" w:themeFillTint="33"/>
          </w:tcPr>
          <w:p w:rsidR="00D95CBB" w:rsidRDefault="00D95CBB" w:rsidP="00D95CBB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DAEEF3" w:themeFill="accent5" w:themeFillTint="33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1964" w:type="dxa"/>
            <w:shd w:val="clear" w:color="auto" w:fill="DAEEF3" w:themeFill="accent5" w:themeFillTint="33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</w:tr>
      <w:tr w:rsidR="00D95CBB" w:rsidTr="00A06121">
        <w:tc>
          <w:tcPr>
            <w:tcW w:w="158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Arabisch A 1</w:t>
            </w:r>
          </w:p>
        </w:tc>
        <w:tc>
          <w:tcPr>
            <w:tcW w:w="1428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Rasul</w:t>
            </w:r>
          </w:p>
        </w:tc>
        <w:tc>
          <w:tcPr>
            <w:tcW w:w="2005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Fachübergreifend</w:t>
            </w:r>
          </w:p>
        </w:tc>
        <w:tc>
          <w:tcPr>
            <w:tcW w:w="1538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r>
              <w:rPr>
                <w:b/>
              </w:rPr>
              <w:t>4 SWS</w:t>
            </w:r>
          </w:p>
        </w:tc>
        <w:tc>
          <w:tcPr>
            <w:tcW w:w="1821" w:type="dxa"/>
            <w:shd w:val="clear" w:color="auto" w:fill="auto"/>
          </w:tcPr>
          <w:p w:rsidR="00D95CBB" w:rsidRDefault="00D95CBB" w:rsidP="00D95CBB">
            <w:pPr>
              <w:rPr>
                <w:b/>
              </w:rPr>
            </w:pPr>
            <w:r>
              <w:rPr>
                <w:b/>
              </w:rPr>
              <w:t>Mittwoch, 16.15 – 19.30</w:t>
            </w:r>
          </w:p>
        </w:tc>
        <w:tc>
          <w:tcPr>
            <w:tcW w:w="1582" w:type="dxa"/>
            <w:shd w:val="clear" w:color="auto" w:fill="auto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dle</w:t>
            </w:r>
            <w:proofErr w:type="spellEnd"/>
            <w:r>
              <w:rPr>
                <w:b/>
              </w:rPr>
              <w:t>/Zoom</w:t>
            </w:r>
          </w:p>
        </w:tc>
        <w:tc>
          <w:tcPr>
            <w:tcW w:w="1964" w:type="dxa"/>
          </w:tcPr>
          <w:p w:rsidR="00D95CBB" w:rsidRDefault="00D95CBB" w:rsidP="00D95C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danmeldung</w:t>
            </w:r>
            <w:proofErr w:type="spellEnd"/>
          </w:p>
        </w:tc>
      </w:tr>
    </w:tbl>
    <w:p w:rsidR="00FC26E8" w:rsidRDefault="00FC26E8"/>
    <w:sectPr w:rsidR="00FC26E8" w:rsidSect="00905EBE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66" w:rsidRDefault="003D6266" w:rsidP="00905EBE">
      <w:pPr>
        <w:spacing w:after="0" w:line="240" w:lineRule="auto"/>
      </w:pPr>
      <w:r>
        <w:separator/>
      </w:r>
    </w:p>
  </w:endnote>
  <w:endnote w:type="continuationSeparator" w:id="0">
    <w:p w:rsidR="003D6266" w:rsidRDefault="003D6266" w:rsidP="0090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66" w:rsidRDefault="003D6266" w:rsidP="00905EBE">
      <w:pPr>
        <w:spacing w:after="0" w:line="240" w:lineRule="auto"/>
      </w:pPr>
      <w:r>
        <w:separator/>
      </w:r>
    </w:p>
  </w:footnote>
  <w:footnote w:type="continuationSeparator" w:id="0">
    <w:p w:rsidR="003D6266" w:rsidRDefault="003D6266" w:rsidP="0090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6" w:rsidRPr="00905EBE" w:rsidRDefault="003D6266" w:rsidP="00905EBE">
    <w:pPr>
      <w:pStyle w:val="Kopfzeile"/>
      <w:jc w:val="center"/>
      <w:rPr>
        <w:sz w:val="28"/>
        <w:szCs w:val="28"/>
      </w:rPr>
    </w:pPr>
    <w:r w:rsidRPr="00905EBE">
      <w:rPr>
        <w:sz w:val="28"/>
        <w:szCs w:val="28"/>
      </w:rPr>
      <w:t>Zentrum für Sprachen und Interkulturell</w:t>
    </w:r>
    <w:r>
      <w:rPr>
        <w:sz w:val="28"/>
        <w:szCs w:val="28"/>
      </w:rPr>
      <w:t>e Kompetenz Wintersemester 2020/21 – Alle Sprachmodule</w:t>
    </w:r>
    <w:r w:rsidRPr="00905EBE">
      <w:rPr>
        <w:sz w:val="28"/>
        <w:szCs w:val="28"/>
      </w:rPr>
      <w:t xml:space="preserve"> auf einen Bli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BE"/>
    <w:rsid w:val="00000C95"/>
    <w:rsid w:val="000054BB"/>
    <w:rsid w:val="00020CA0"/>
    <w:rsid w:val="00022FB7"/>
    <w:rsid w:val="00025E57"/>
    <w:rsid w:val="00026D3F"/>
    <w:rsid w:val="00032E0A"/>
    <w:rsid w:val="00040683"/>
    <w:rsid w:val="00045FDF"/>
    <w:rsid w:val="00050873"/>
    <w:rsid w:val="00060118"/>
    <w:rsid w:val="00060C67"/>
    <w:rsid w:val="000675C3"/>
    <w:rsid w:val="00071655"/>
    <w:rsid w:val="00075D57"/>
    <w:rsid w:val="000774D3"/>
    <w:rsid w:val="00092722"/>
    <w:rsid w:val="00094610"/>
    <w:rsid w:val="00096EA8"/>
    <w:rsid w:val="00097B11"/>
    <w:rsid w:val="000A31D2"/>
    <w:rsid w:val="000A7AAD"/>
    <w:rsid w:val="000B3676"/>
    <w:rsid w:val="000B767C"/>
    <w:rsid w:val="000C38F1"/>
    <w:rsid w:val="000C5BBD"/>
    <w:rsid w:val="000C67BC"/>
    <w:rsid w:val="000D7686"/>
    <w:rsid w:val="000D7EE9"/>
    <w:rsid w:val="000E4256"/>
    <w:rsid w:val="000E652A"/>
    <w:rsid w:val="000F70A7"/>
    <w:rsid w:val="000F7568"/>
    <w:rsid w:val="00102BF0"/>
    <w:rsid w:val="00103EF5"/>
    <w:rsid w:val="00104C17"/>
    <w:rsid w:val="001058AD"/>
    <w:rsid w:val="00106818"/>
    <w:rsid w:val="00110B98"/>
    <w:rsid w:val="00111139"/>
    <w:rsid w:val="001132BA"/>
    <w:rsid w:val="00122F34"/>
    <w:rsid w:val="001260EB"/>
    <w:rsid w:val="0013046E"/>
    <w:rsid w:val="001313CE"/>
    <w:rsid w:val="00131549"/>
    <w:rsid w:val="001336D6"/>
    <w:rsid w:val="00136BE7"/>
    <w:rsid w:val="0014309D"/>
    <w:rsid w:val="00157DA9"/>
    <w:rsid w:val="00160934"/>
    <w:rsid w:val="00161200"/>
    <w:rsid w:val="00162CAE"/>
    <w:rsid w:val="00163313"/>
    <w:rsid w:val="00165C13"/>
    <w:rsid w:val="0016694D"/>
    <w:rsid w:val="00174385"/>
    <w:rsid w:val="00177505"/>
    <w:rsid w:val="0017750A"/>
    <w:rsid w:val="00184608"/>
    <w:rsid w:val="00190A97"/>
    <w:rsid w:val="001A43E1"/>
    <w:rsid w:val="001B37B4"/>
    <w:rsid w:val="001B4343"/>
    <w:rsid w:val="001B7590"/>
    <w:rsid w:val="001C204F"/>
    <w:rsid w:val="001C3FE4"/>
    <w:rsid w:val="001C7E61"/>
    <w:rsid w:val="001D1818"/>
    <w:rsid w:val="001D5558"/>
    <w:rsid w:val="001D6352"/>
    <w:rsid w:val="001D6C53"/>
    <w:rsid w:val="001E039F"/>
    <w:rsid w:val="001E20A8"/>
    <w:rsid w:val="001E3F67"/>
    <w:rsid w:val="001E52C3"/>
    <w:rsid w:val="001E7AC8"/>
    <w:rsid w:val="001F3AFB"/>
    <w:rsid w:val="00201602"/>
    <w:rsid w:val="00202E79"/>
    <w:rsid w:val="002041EB"/>
    <w:rsid w:val="0020481C"/>
    <w:rsid w:val="00204C7D"/>
    <w:rsid w:val="0020615D"/>
    <w:rsid w:val="00210EA9"/>
    <w:rsid w:val="00213D41"/>
    <w:rsid w:val="002174A2"/>
    <w:rsid w:val="00220FBA"/>
    <w:rsid w:val="002234FB"/>
    <w:rsid w:val="00230B19"/>
    <w:rsid w:val="002313B4"/>
    <w:rsid w:val="00234C3E"/>
    <w:rsid w:val="00235459"/>
    <w:rsid w:val="00237642"/>
    <w:rsid w:val="00240947"/>
    <w:rsid w:val="002518A6"/>
    <w:rsid w:val="00260963"/>
    <w:rsid w:val="002636D0"/>
    <w:rsid w:val="002664E5"/>
    <w:rsid w:val="002722B1"/>
    <w:rsid w:val="00274D9C"/>
    <w:rsid w:val="0027772E"/>
    <w:rsid w:val="00277D68"/>
    <w:rsid w:val="00293098"/>
    <w:rsid w:val="002A0135"/>
    <w:rsid w:val="002A06C7"/>
    <w:rsid w:val="002A1E17"/>
    <w:rsid w:val="002A489B"/>
    <w:rsid w:val="002A48CF"/>
    <w:rsid w:val="002A50D5"/>
    <w:rsid w:val="002A761B"/>
    <w:rsid w:val="002B1E7E"/>
    <w:rsid w:val="002B4B8E"/>
    <w:rsid w:val="002B51AF"/>
    <w:rsid w:val="002C4C82"/>
    <w:rsid w:val="002D4950"/>
    <w:rsid w:val="002D54D1"/>
    <w:rsid w:val="002D66AD"/>
    <w:rsid w:val="002E0934"/>
    <w:rsid w:val="002E0E07"/>
    <w:rsid w:val="002E33DE"/>
    <w:rsid w:val="002E39E0"/>
    <w:rsid w:val="002E68E4"/>
    <w:rsid w:val="002E7B10"/>
    <w:rsid w:val="002F21C6"/>
    <w:rsid w:val="002F5B26"/>
    <w:rsid w:val="00302370"/>
    <w:rsid w:val="003030A0"/>
    <w:rsid w:val="003051CC"/>
    <w:rsid w:val="00306444"/>
    <w:rsid w:val="0030668A"/>
    <w:rsid w:val="003073C1"/>
    <w:rsid w:val="00314F9E"/>
    <w:rsid w:val="00320829"/>
    <w:rsid w:val="00326C4B"/>
    <w:rsid w:val="003274F4"/>
    <w:rsid w:val="0033039C"/>
    <w:rsid w:val="00333AAB"/>
    <w:rsid w:val="0034094E"/>
    <w:rsid w:val="00344BDB"/>
    <w:rsid w:val="003464B8"/>
    <w:rsid w:val="00346A99"/>
    <w:rsid w:val="003633AA"/>
    <w:rsid w:val="00367A13"/>
    <w:rsid w:val="0037275A"/>
    <w:rsid w:val="00373570"/>
    <w:rsid w:val="00374B51"/>
    <w:rsid w:val="003752AB"/>
    <w:rsid w:val="00375303"/>
    <w:rsid w:val="00375E46"/>
    <w:rsid w:val="00386134"/>
    <w:rsid w:val="00391155"/>
    <w:rsid w:val="003A06CB"/>
    <w:rsid w:val="003A0C27"/>
    <w:rsid w:val="003A1DE4"/>
    <w:rsid w:val="003A6C33"/>
    <w:rsid w:val="003A7A21"/>
    <w:rsid w:val="003B20A3"/>
    <w:rsid w:val="003D38D0"/>
    <w:rsid w:val="003D6266"/>
    <w:rsid w:val="003E48FA"/>
    <w:rsid w:val="003E52B4"/>
    <w:rsid w:val="003F64BD"/>
    <w:rsid w:val="00400369"/>
    <w:rsid w:val="004022B1"/>
    <w:rsid w:val="0040262A"/>
    <w:rsid w:val="004071C4"/>
    <w:rsid w:val="004072F9"/>
    <w:rsid w:val="004102BD"/>
    <w:rsid w:val="00411339"/>
    <w:rsid w:val="004121E6"/>
    <w:rsid w:val="004131CA"/>
    <w:rsid w:val="00413DEF"/>
    <w:rsid w:val="00417311"/>
    <w:rsid w:val="0042070E"/>
    <w:rsid w:val="00424D30"/>
    <w:rsid w:val="00424D80"/>
    <w:rsid w:val="00425039"/>
    <w:rsid w:val="004264B7"/>
    <w:rsid w:val="00426B9D"/>
    <w:rsid w:val="00431D4A"/>
    <w:rsid w:val="00431FF0"/>
    <w:rsid w:val="0043304E"/>
    <w:rsid w:val="004336EC"/>
    <w:rsid w:val="0043396A"/>
    <w:rsid w:val="0044608B"/>
    <w:rsid w:val="004525CF"/>
    <w:rsid w:val="00452E9D"/>
    <w:rsid w:val="004534FB"/>
    <w:rsid w:val="004602B8"/>
    <w:rsid w:val="00461CC7"/>
    <w:rsid w:val="00461D7F"/>
    <w:rsid w:val="00461F9F"/>
    <w:rsid w:val="00464104"/>
    <w:rsid w:val="00464AC9"/>
    <w:rsid w:val="004663C7"/>
    <w:rsid w:val="00471EF9"/>
    <w:rsid w:val="0047279A"/>
    <w:rsid w:val="0047474E"/>
    <w:rsid w:val="00477003"/>
    <w:rsid w:val="00477D2B"/>
    <w:rsid w:val="0048561F"/>
    <w:rsid w:val="00486E8E"/>
    <w:rsid w:val="00487AF2"/>
    <w:rsid w:val="004932A1"/>
    <w:rsid w:val="004964D4"/>
    <w:rsid w:val="004A0139"/>
    <w:rsid w:val="004A405A"/>
    <w:rsid w:val="004A6821"/>
    <w:rsid w:val="004B006A"/>
    <w:rsid w:val="004B01A3"/>
    <w:rsid w:val="004B1E7A"/>
    <w:rsid w:val="004B62D4"/>
    <w:rsid w:val="004B7229"/>
    <w:rsid w:val="004B782C"/>
    <w:rsid w:val="004D2BDC"/>
    <w:rsid w:val="004E5CF6"/>
    <w:rsid w:val="004F346B"/>
    <w:rsid w:val="005015C0"/>
    <w:rsid w:val="00501E4E"/>
    <w:rsid w:val="00506099"/>
    <w:rsid w:val="00513624"/>
    <w:rsid w:val="00513979"/>
    <w:rsid w:val="0051537F"/>
    <w:rsid w:val="0052170F"/>
    <w:rsid w:val="005218D9"/>
    <w:rsid w:val="00523203"/>
    <w:rsid w:val="00532A15"/>
    <w:rsid w:val="00536F94"/>
    <w:rsid w:val="00537DC8"/>
    <w:rsid w:val="00542E96"/>
    <w:rsid w:val="00551BAE"/>
    <w:rsid w:val="00553CB0"/>
    <w:rsid w:val="0055473D"/>
    <w:rsid w:val="00555220"/>
    <w:rsid w:val="00556D6F"/>
    <w:rsid w:val="00562ACF"/>
    <w:rsid w:val="005640FB"/>
    <w:rsid w:val="0056647C"/>
    <w:rsid w:val="00566D01"/>
    <w:rsid w:val="00572182"/>
    <w:rsid w:val="005739B3"/>
    <w:rsid w:val="00582287"/>
    <w:rsid w:val="00587771"/>
    <w:rsid w:val="00590D16"/>
    <w:rsid w:val="00593D9A"/>
    <w:rsid w:val="005A5CA2"/>
    <w:rsid w:val="005C2CA2"/>
    <w:rsid w:val="005D0AAA"/>
    <w:rsid w:val="005D0B03"/>
    <w:rsid w:val="005D183A"/>
    <w:rsid w:val="005D1DE1"/>
    <w:rsid w:val="005D260D"/>
    <w:rsid w:val="005F53C3"/>
    <w:rsid w:val="006118AB"/>
    <w:rsid w:val="0061236A"/>
    <w:rsid w:val="00614E4F"/>
    <w:rsid w:val="0061703D"/>
    <w:rsid w:val="006174CC"/>
    <w:rsid w:val="00622031"/>
    <w:rsid w:val="00631916"/>
    <w:rsid w:val="00633762"/>
    <w:rsid w:val="00635F0B"/>
    <w:rsid w:val="00636A91"/>
    <w:rsid w:val="0064273E"/>
    <w:rsid w:val="0065035A"/>
    <w:rsid w:val="00652566"/>
    <w:rsid w:val="006559A6"/>
    <w:rsid w:val="00663F50"/>
    <w:rsid w:val="00670B10"/>
    <w:rsid w:val="00672FB7"/>
    <w:rsid w:val="006819AA"/>
    <w:rsid w:val="00682FB9"/>
    <w:rsid w:val="00684C0C"/>
    <w:rsid w:val="00692852"/>
    <w:rsid w:val="00693621"/>
    <w:rsid w:val="006A4E6B"/>
    <w:rsid w:val="006A516D"/>
    <w:rsid w:val="006A5A66"/>
    <w:rsid w:val="006B0064"/>
    <w:rsid w:val="006B03B4"/>
    <w:rsid w:val="006B3D81"/>
    <w:rsid w:val="006B4690"/>
    <w:rsid w:val="006B76DF"/>
    <w:rsid w:val="006B7C04"/>
    <w:rsid w:val="006C37BE"/>
    <w:rsid w:val="006C3F1B"/>
    <w:rsid w:val="006D1D8C"/>
    <w:rsid w:val="006D4569"/>
    <w:rsid w:val="006D78CA"/>
    <w:rsid w:val="006E177B"/>
    <w:rsid w:val="006E2312"/>
    <w:rsid w:val="006E41BB"/>
    <w:rsid w:val="006F2CD2"/>
    <w:rsid w:val="006F2EC4"/>
    <w:rsid w:val="00700329"/>
    <w:rsid w:val="00701EEE"/>
    <w:rsid w:val="007025AA"/>
    <w:rsid w:val="00703FC8"/>
    <w:rsid w:val="0070473F"/>
    <w:rsid w:val="00706C16"/>
    <w:rsid w:val="00710FA4"/>
    <w:rsid w:val="00721B1E"/>
    <w:rsid w:val="007259C6"/>
    <w:rsid w:val="00725DD3"/>
    <w:rsid w:val="00730C32"/>
    <w:rsid w:val="00733D3E"/>
    <w:rsid w:val="00734260"/>
    <w:rsid w:val="007376CF"/>
    <w:rsid w:val="007377A0"/>
    <w:rsid w:val="00753121"/>
    <w:rsid w:val="0075491A"/>
    <w:rsid w:val="0075737A"/>
    <w:rsid w:val="00762EC6"/>
    <w:rsid w:val="00763B53"/>
    <w:rsid w:val="00766A6F"/>
    <w:rsid w:val="00772727"/>
    <w:rsid w:val="00775078"/>
    <w:rsid w:val="00777802"/>
    <w:rsid w:val="00785167"/>
    <w:rsid w:val="007900E5"/>
    <w:rsid w:val="0079217D"/>
    <w:rsid w:val="0079240E"/>
    <w:rsid w:val="007A54B1"/>
    <w:rsid w:val="007A7BBA"/>
    <w:rsid w:val="007B4C94"/>
    <w:rsid w:val="007B6EAD"/>
    <w:rsid w:val="007B7899"/>
    <w:rsid w:val="007B7C9E"/>
    <w:rsid w:val="007C47F6"/>
    <w:rsid w:val="007E27B7"/>
    <w:rsid w:val="007F0729"/>
    <w:rsid w:val="007F262F"/>
    <w:rsid w:val="007F2BFB"/>
    <w:rsid w:val="0080258C"/>
    <w:rsid w:val="008032CF"/>
    <w:rsid w:val="00804352"/>
    <w:rsid w:val="008048EF"/>
    <w:rsid w:val="0081158A"/>
    <w:rsid w:val="0081658E"/>
    <w:rsid w:val="00822A31"/>
    <w:rsid w:val="00827A22"/>
    <w:rsid w:val="00836C46"/>
    <w:rsid w:val="00842B54"/>
    <w:rsid w:val="008431A1"/>
    <w:rsid w:val="00844F21"/>
    <w:rsid w:val="00846F9F"/>
    <w:rsid w:val="00854D40"/>
    <w:rsid w:val="00855078"/>
    <w:rsid w:val="00863A64"/>
    <w:rsid w:val="00872C0F"/>
    <w:rsid w:val="008755D3"/>
    <w:rsid w:val="00875CF4"/>
    <w:rsid w:val="008862F8"/>
    <w:rsid w:val="00894612"/>
    <w:rsid w:val="00895418"/>
    <w:rsid w:val="008A508E"/>
    <w:rsid w:val="008A6DD4"/>
    <w:rsid w:val="008A713E"/>
    <w:rsid w:val="008A7C92"/>
    <w:rsid w:val="008B0F75"/>
    <w:rsid w:val="008C3B1B"/>
    <w:rsid w:val="008C671E"/>
    <w:rsid w:val="008E106C"/>
    <w:rsid w:val="008E37A5"/>
    <w:rsid w:val="008F08A8"/>
    <w:rsid w:val="008F0DB5"/>
    <w:rsid w:val="008F29DA"/>
    <w:rsid w:val="0090194B"/>
    <w:rsid w:val="00905EBE"/>
    <w:rsid w:val="00906869"/>
    <w:rsid w:val="00911E22"/>
    <w:rsid w:val="00925C2A"/>
    <w:rsid w:val="009317F7"/>
    <w:rsid w:val="00933A29"/>
    <w:rsid w:val="00934016"/>
    <w:rsid w:val="00940D40"/>
    <w:rsid w:val="009415FC"/>
    <w:rsid w:val="00943F98"/>
    <w:rsid w:val="00952100"/>
    <w:rsid w:val="00960F3E"/>
    <w:rsid w:val="00961AED"/>
    <w:rsid w:val="00964977"/>
    <w:rsid w:val="00971343"/>
    <w:rsid w:val="009764BE"/>
    <w:rsid w:val="00977563"/>
    <w:rsid w:val="00982E83"/>
    <w:rsid w:val="009834BC"/>
    <w:rsid w:val="009838AF"/>
    <w:rsid w:val="0099593B"/>
    <w:rsid w:val="009A42B7"/>
    <w:rsid w:val="009B198D"/>
    <w:rsid w:val="009B1E84"/>
    <w:rsid w:val="009B2168"/>
    <w:rsid w:val="009B72D5"/>
    <w:rsid w:val="009D5DD3"/>
    <w:rsid w:val="009F00EE"/>
    <w:rsid w:val="009F021A"/>
    <w:rsid w:val="009F1922"/>
    <w:rsid w:val="009F3825"/>
    <w:rsid w:val="009F6741"/>
    <w:rsid w:val="00A04D21"/>
    <w:rsid w:val="00A05D4A"/>
    <w:rsid w:val="00A06121"/>
    <w:rsid w:val="00A11881"/>
    <w:rsid w:val="00A14A1C"/>
    <w:rsid w:val="00A23ECF"/>
    <w:rsid w:val="00A244AC"/>
    <w:rsid w:val="00A27F36"/>
    <w:rsid w:val="00A30B56"/>
    <w:rsid w:val="00A33B77"/>
    <w:rsid w:val="00A36DA0"/>
    <w:rsid w:val="00A468B8"/>
    <w:rsid w:val="00A556F3"/>
    <w:rsid w:val="00A557B5"/>
    <w:rsid w:val="00A55E7F"/>
    <w:rsid w:val="00A616DE"/>
    <w:rsid w:val="00A67470"/>
    <w:rsid w:val="00A71E13"/>
    <w:rsid w:val="00A724A6"/>
    <w:rsid w:val="00A7549F"/>
    <w:rsid w:val="00A77FA8"/>
    <w:rsid w:val="00A83160"/>
    <w:rsid w:val="00A8481B"/>
    <w:rsid w:val="00A86E29"/>
    <w:rsid w:val="00A913CF"/>
    <w:rsid w:val="00A94707"/>
    <w:rsid w:val="00A95929"/>
    <w:rsid w:val="00A96866"/>
    <w:rsid w:val="00AA061A"/>
    <w:rsid w:val="00AA4EF6"/>
    <w:rsid w:val="00AC1660"/>
    <w:rsid w:val="00AD31BB"/>
    <w:rsid w:val="00AF0F77"/>
    <w:rsid w:val="00AF2049"/>
    <w:rsid w:val="00AF6295"/>
    <w:rsid w:val="00B015E4"/>
    <w:rsid w:val="00B02185"/>
    <w:rsid w:val="00B026AC"/>
    <w:rsid w:val="00B063F0"/>
    <w:rsid w:val="00B21C1A"/>
    <w:rsid w:val="00B252EF"/>
    <w:rsid w:val="00B271DA"/>
    <w:rsid w:val="00B271FD"/>
    <w:rsid w:val="00B33EDA"/>
    <w:rsid w:val="00B3456A"/>
    <w:rsid w:val="00B3478A"/>
    <w:rsid w:val="00B444FC"/>
    <w:rsid w:val="00B510BB"/>
    <w:rsid w:val="00B52480"/>
    <w:rsid w:val="00B62935"/>
    <w:rsid w:val="00B64EF9"/>
    <w:rsid w:val="00B673A8"/>
    <w:rsid w:val="00B71189"/>
    <w:rsid w:val="00B74059"/>
    <w:rsid w:val="00B74F76"/>
    <w:rsid w:val="00B750D8"/>
    <w:rsid w:val="00B75FEB"/>
    <w:rsid w:val="00B767F2"/>
    <w:rsid w:val="00B76B04"/>
    <w:rsid w:val="00B800FA"/>
    <w:rsid w:val="00B84868"/>
    <w:rsid w:val="00B8646C"/>
    <w:rsid w:val="00B94420"/>
    <w:rsid w:val="00B9487A"/>
    <w:rsid w:val="00B96D6C"/>
    <w:rsid w:val="00BA182B"/>
    <w:rsid w:val="00BA36E3"/>
    <w:rsid w:val="00BA4F8F"/>
    <w:rsid w:val="00BA5657"/>
    <w:rsid w:val="00BA5B56"/>
    <w:rsid w:val="00BA645C"/>
    <w:rsid w:val="00BA7D9C"/>
    <w:rsid w:val="00BB41A1"/>
    <w:rsid w:val="00BB5F18"/>
    <w:rsid w:val="00BC3FF9"/>
    <w:rsid w:val="00BC5A01"/>
    <w:rsid w:val="00BD138C"/>
    <w:rsid w:val="00BD1F01"/>
    <w:rsid w:val="00BD23AF"/>
    <w:rsid w:val="00BD3471"/>
    <w:rsid w:val="00BD5C92"/>
    <w:rsid w:val="00BE06D6"/>
    <w:rsid w:val="00BE22B1"/>
    <w:rsid w:val="00BF34FE"/>
    <w:rsid w:val="00BF5E1D"/>
    <w:rsid w:val="00BF64EF"/>
    <w:rsid w:val="00BF7F5E"/>
    <w:rsid w:val="00C043C5"/>
    <w:rsid w:val="00C06C72"/>
    <w:rsid w:val="00C10081"/>
    <w:rsid w:val="00C11B32"/>
    <w:rsid w:val="00C12A3E"/>
    <w:rsid w:val="00C12CD4"/>
    <w:rsid w:val="00C13C3A"/>
    <w:rsid w:val="00C1430A"/>
    <w:rsid w:val="00C205B4"/>
    <w:rsid w:val="00C20613"/>
    <w:rsid w:val="00C20623"/>
    <w:rsid w:val="00C21564"/>
    <w:rsid w:val="00C23BC6"/>
    <w:rsid w:val="00C30EF6"/>
    <w:rsid w:val="00C32709"/>
    <w:rsid w:val="00C4098D"/>
    <w:rsid w:val="00C579B5"/>
    <w:rsid w:val="00C60026"/>
    <w:rsid w:val="00C601B7"/>
    <w:rsid w:val="00C61450"/>
    <w:rsid w:val="00C66F8D"/>
    <w:rsid w:val="00C71CC9"/>
    <w:rsid w:val="00C71FA3"/>
    <w:rsid w:val="00C72D86"/>
    <w:rsid w:val="00C74810"/>
    <w:rsid w:val="00C74852"/>
    <w:rsid w:val="00C74B6F"/>
    <w:rsid w:val="00C773B0"/>
    <w:rsid w:val="00C80EF9"/>
    <w:rsid w:val="00C830CC"/>
    <w:rsid w:val="00C84E49"/>
    <w:rsid w:val="00C90A1A"/>
    <w:rsid w:val="00C96B74"/>
    <w:rsid w:val="00CA5B13"/>
    <w:rsid w:val="00CC3593"/>
    <w:rsid w:val="00CC66DF"/>
    <w:rsid w:val="00CC70AA"/>
    <w:rsid w:val="00CD002D"/>
    <w:rsid w:val="00CE06C2"/>
    <w:rsid w:val="00CE1057"/>
    <w:rsid w:val="00CE2BCF"/>
    <w:rsid w:val="00CE54DA"/>
    <w:rsid w:val="00CE7C17"/>
    <w:rsid w:val="00CF2B26"/>
    <w:rsid w:val="00CF343B"/>
    <w:rsid w:val="00CF457D"/>
    <w:rsid w:val="00D0700B"/>
    <w:rsid w:val="00D072D7"/>
    <w:rsid w:val="00D07749"/>
    <w:rsid w:val="00D14778"/>
    <w:rsid w:val="00D20769"/>
    <w:rsid w:val="00D21513"/>
    <w:rsid w:val="00D271D3"/>
    <w:rsid w:val="00D278D3"/>
    <w:rsid w:val="00D27CA7"/>
    <w:rsid w:val="00D405DC"/>
    <w:rsid w:val="00D45EFA"/>
    <w:rsid w:val="00D53BC9"/>
    <w:rsid w:val="00D643E5"/>
    <w:rsid w:val="00D66944"/>
    <w:rsid w:val="00D85A04"/>
    <w:rsid w:val="00D86A40"/>
    <w:rsid w:val="00D93E58"/>
    <w:rsid w:val="00D95CBB"/>
    <w:rsid w:val="00D9741F"/>
    <w:rsid w:val="00DA2774"/>
    <w:rsid w:val="00DA4470"/>
    <w:rsid w:val="00DA6D4D"/>
    <w:rsid w:val="00DA6D97"/>
    <w:rsid w:val="00DB2536"/>
    <w:rsid w:val="00DB3A54"/>
    <w:rsid w:val="00DB730F"/>
    <w:rsid w:val="00DC16D1"/>
    <w:rsid w:val="00DC1F13"/>
    <w:rsid w:val="00DC20FA"/>
    <w:rsid w:val="00DC4F56"/>
    <w:rsid w:val="00DD1C58"/>
    <w:rsid w:val="00DD6557"/>
    <w:rsid w:val="00DE0990"/>
    <w:rsid w:val="00DE7307"/>
    <w:rsid w:val="00DF6604"/>
    <w:rsid w:val="00E0185D"/>
    <w:rsid w:val="00E0296E"/>
    <w:rsid w:val="00E03E03"/>
    <w:rsid w:val="00E0474A"/>
    <w:rsid w:val="00E04F06"/>
    <w:rsid w:val="00E06353"/>
    <w:rsid w:val="00E07F2A"/>
    <w:rsid w:val="00E1263F"/>
    <w:rsid w:val="00E13457"/>
    <w:rsid w:val="00E1517F"/>
    <w:rsid w:val="00E17A4B"/>
    <w:rsid w:val="00E21FBC"/>
    <w:rsid w:val="00E2318B"/>
    <w:rsid w:val="00E27105"/>
    <w:rsid w:val="00E27FBC"/>
    <w:rsid w:val="00E42123"/>
    <w:rsid w:val="00E43D20"/>
    <w:rsid w:val="00E45824"/>
    <w:rsid w:val="00E611E1"/>
    <w:rsid w:val="00E612CE"/>
    <w:rsid w:val="00E7006E"/>
    <w:rsid w:val="00E70D02"/>
    <w:rsid w:val="00E7435A"/>
    <w:rsid w:val="00E775AD"/>
    <w:rsid w:val="00E8632A"/>
    <w:rsid w:val="00E87361"/>
    <w:rsid w:val="00E9020F"/>
    <w:rsid w:val="00E908E3"/>
    <w:rsid w:val="00EA303B"/>
    <w:rsid w:val="00EA4507"/>
    <w:rsid w:val="00EB1AEC"/>
    <w:rsid w:val="00EB3A90"/>
    <w:rsid w:val="00EB7A5D"/>
    <w:rsid w:val="00EC446A"/>
    <w:rsid w:val="00EC4CAB"/>
    <w:rsid w:val="00ED21D1"/>
    <w:rsid w:val="00ED4F51"/>
    <w:rsid w:val="00ED5086"/>
    <w:rsid w:val="00ED78D6"/>
    <w:rsid w:val="00ED7B2C"/>
    <w:rsid w:val="00EF1A39"/>
    <w:rsid w:val="00EF1F4F"/>
    <w:rsid w:val="00EF22BC"/>
    <w:rsid w:val="00EF4C2B"/>
    <w:rsid w:val="00EF730E"/>
    <w:rsid w:val="00EF74DB"/>
    <w:rsid w:val="00EF76D2"/>
    <w:rsid w:val="00F06884"/>
    <w:rsid w:val="00F0778B"/>
    <w:rsid w:val="00F10519"/>
    <w:rsid w:val="00F10EB7"/>
    <w:rsid w:val="00F12DD5"/>
    <w:rsid w:val="00F505BB"/>
    <w:rsid w:val="00F53277"/>
    <w:rsid w:val="00F571BC"/>
    <w:rsid w:val="00F61D33"/>
    <w:rsid w:val="00F6234D"/>
    <w:rsid w:val="00F63A2E"/>
    <w:rsid w:val="00F648A1"/>
    <w:rsid w:val="00F70457"/>
    <w:rsid w:val="00F71C81"/>
    <w:rsid w:val="00F734F7"/>
    <w:rsid w:val="00F86EE1"/>
    <w:rsid w:val="00F90EE2"/>
    <w:rsid w:val="00F958C3"/>
    <w:rsid w:val="00FA4A01"/>
    <w:rsid w:val="00FA5E96"/>
    <w:rsid w:val="00FA7A9B"/>
    <w:rsid w:val="00FB3715"/>
    <w:rsid w:val="00FB6D51"/>
    <w:rsid w:val="00FB7A9F"/>
    <w:rsid w:val="00FC121E"/>
    <w:rsid w:val="00FC26E8"/>
    <w:rsid w:val="00FD0DED"/>
    <w:rsid w:val="00FD2BF5"/>
    <w:rsid w:val="00FD47C6"/>
    <w:rsid w:val="00FE01B2"/>
    <w:rsid w:val="00FE0770"/>
    <w:rsid w:val="00FF2D94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C5400F2"/>
  <w15:docId w15:val="{627F6907-CC0E-4FED-8229-946890C6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EBE"/>
  </w:style>
  <w:style w:type="paragraph" w:styleId="Fuzeile">
    <w:name w:val="footer"/>
    <w:basedOn w:val="Standard"/>
    <w:link w:val="FuzeileZchn"/>
    <w:uiPriority w:val="99"/>
    <w:unhideWhenUsed/>
    <w:rsid w:val="0090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2165-BD07-4DE3-B473-D6F200E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Kiel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t, Sabine</dc:creator>
  <cp:lastModifiedBy>Schütt, Sabine</cp:lastModifiedBy>
  <cp:revision>16</cp:revision>
  <cp:lastPrinted>2020-02-20T11:02:00Z</cp:lastPrinted>
  <dcterms:created xsi:type="dcterms:W3CDTF">2020-09-21T11:27:00Z</dcterms:created>
  <dcterms:modified xsi:type="dcterms:W3CDTF">2020-10-01T10:24:00Z</dcterms:modified>
</cp:coreProperties>
</file>